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32" w:rsidRDefault="00873B2F" w:rsidP="00E17FCA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17FC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ценарий интегрированного урока по биологии и </w:t>
      </w:r>
      <w:proofErr w:type="gramStart"/>
      <w:r w:rsidRPr="00E17FC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ЗО</w:t>
      </w:r>
      <w:proofErr w:type="gramEnd"/>
      <w:r w:rsidRPr="00E17FC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в 7 классе</w:t>
      </w:r>
    </w:p>
    <w:p w:rsidR="00E17FCA" w:rsidRPr="00E17FCA" w:rsidRDefault="00E17FCA" w:rsidP="00E17FCA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Художники – анималисты, любители природы»</w:t>
      </w:r>
    </w:p>
    <w:p w:rsidR="00376E7F" w:rsidRPr="00E01010" w:rsidRDefault="00E01010" w:rsidP="00E01010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376E7F" w:rsidRPr="00E17FCA" w:rsidRDefault="00376E7F" w:rsidP="00B869EE">
      <w:pPr>
        <w:shd w:val="clear" w:color="auto" w:fill="FFFFFF"/>
        <w:spacing w:after="0"/>
        <w:outlineLvl w:val="2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14A8D" w:rsidRPr="00E17FCA" w:rsidRDefault="00EC78FF" w:rsidP="00EC78F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обобщить и систематизировать знания учащихся о многообразии типа хордовых, их классификации, особенностях орг</w:t>
      </w:r>
      <w:r w:rsidR="00EE1569"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изации представителей классов.</w:t>
      </w:r>
    </w:p>
    <w:p w:rsidR="00E17FCA" w:rsidRDefault="001970BF" w:rsidP="001970BF">
      <w:pPr>
        <w:shd w:val="clear" w:color="auto" w:fill="FFFFFF"/>
        <w:spacing w:after="15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970BF" w:rsidRPr="00E17FCA" w:rsidRDefault="001970BF" w:rsidP="001970BF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E17FCA">
        <w:rPr>
          <w:rFonts w:ascii="Times New Roman" w:hAnsi="Times New Roman" w:cs="Times New Roman"/>
          <w:sz w:val="28"/>
          <w:szCs w:val="28"/>
        </w:rPr>
        <w:t>развивать познавательную активность через работу с текстом, зрительные представления, зрительную память;</w:t>
      </w:r>
    </w:p>
    <w:p w:rsidR="002D0F22" w:rsidRPr="00E17FCA" w:rsidRDefault="002D0F22" w:rsidP="001970BF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E1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ить кругозор учащихся;</w:t>
      </w:r>
    </w:p>
    <w:p w:rsidR="001970BF" w:rsidRDefault="001970BF" w:rsidP="001970BF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E17FCA">
        <w:rPr>
          <w:rFonts w:ascii="Times New Roman" w:hAnsi="Times New Roman" w:cs="Times New Roman"/>
          <w:sz w:val="28"/>
          <w:szCs w:val="28"/>
        </w:rPr>
        <w:t>- воспитывать бережное отношение к животным; воспитывать взаимопомощь, сотрудничество.</w:t>
      </w:r>
    </w:p>
    <w:p w:rsidR="001970BF" w:rsidRPr="00E01010" w:rsidRDefault="00E17FCA" w:rsidP="00E01010">
      <w:pPr>
        <w:pStyle w:val="a9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E17FC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17FCA">
        <w:rPr>
          <w:sz w:val="28"/>
          <w:szCs w:val="28"/>
        </w:rPr>
        <w:t>чить изображать силуэты животных, закрашивать внутреннюю часть силуэта, не выходя за контур.</w:t>
      </w:r>
    </w:p>
    <w:p w:rsidR="00E14A8D" w:rsidRDefault="001970BF" w:rsidP="001970B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E14A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д урока</w:t>
      </w:r>
      <w:r w:rsidR="00E010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E010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E010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урок)</w:t>
      </w:r>
    </w:p>
    <w:p w:rsidR="00E14A8D" w:rsidRDefault="00E17FCA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итель биологии: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E14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брый день, уважаемые </w:t>
      </w:r>
      <w:r w:rsidR="00E14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бята, </w:t>
      </w:r>
      <w:r w:rsidRPr="00E14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леги! Позвольте представиться, меня зовут мисс </w:t>
      </w:r>
      <w:proofErr w:type="spellStart"/>
      <w:r w:rsidRPr="00E14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рпл</w:t>
      </w:r>
      <w:proofErr w:type="spellEnd"/>
      <w:r w:rsidRPr="00E14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Я известная сыщица. Надеюсь, вы обо мне уже слышали. Сегодня я собрала вас, чтобы выявить самое лучшее детективное агентство и наградить юных сыщиков. Основными качествами хорошего детектива являются наблюдательность, нестандартное мышление, решительность</w:t>
      </w:r>
      <w:r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94A32" w:rsidRPr="00B05142" w:rsidRDefault="00494A32" w:rsidP="00E17F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051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ая команда в большей степени обладает этими качествами, мы узнаем в конце игры.</w:t>
      </w:r>
    </w:p>
    <w:p w:rsidR="00494A32" w:rsidRPr="00E14A8D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14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ходе расследования вам нужно будет решать непростые задачи и головоломки, отыскивать улики, определять </w:t>
      </w:r>
      <w:r w:rsidR="006D536E" w:rsidRPr="006D536E">
        <w:rPr>
          <w:rFonts w:ascii="Times New Roman" w:eastAsia="Calibri" w:hAnsi="Times New Roman" w:cs="Times New Roman"/>
          <w:bCs/>
          <w:sz w:val="28"/>
          <w:szCs w:val="28"/>
        </w:rPr>
        <w:t>мошенников</w:t>
      </w:r>
      <w:r w:rsidR="006D536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. </w:t>
      </w:r>
      <w:r w:rsidRPr="00E14A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у, а для начала, каждая команда должна представить свое агентство.</w:t>
      </w:r>
      <w:r w:rsid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юбое расследование начинается с дела (выдаются дела) и ваша задача дать название своему детективному агентству.</w:t>
      </w:r>
    </w:p>
    <w:p w:rsidR="00494A32" w:rsidRPr="00B0514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51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тавление </w:t>
      </w:r>
      <w:r w:rsidR="00E17FCA">
        <w:rPr>
          <w:rFonts w:ascii="Times New Roman" w:eastAsia="Calibri" w:hAnsi="Times New Roman" w:cs="Times New Roman"/>
          <w:b/>
          <w:bCs/>
          <w:sz w:val="28"/>
          <w:szCs w:val="28"/>
        </w:rPr>
        <w:t>агентст</w:t>
      </w:r>
      <w:proofErr w:type="gramStart"/>
      <w:r w:rsidR="00E17FCA">
        <w:rPr>
          <w:rFonts w:ascii="Times New Roman" w:eastAsia="Calibri" w:hAnsi="Times New Roman" w:cs="Times New Roman"/>
          <w:b/>
          <w:bCs/>
          <w:sz w:val="28"/>
          <w:szCs w:val="28"/>
        </w:rPr>
        <w:t>в-</w:t>
      </w:r>
      <w:proofErr w:type="gramEnd"/>
      <w:r w:rsidR="00E17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пись в деле.</w:t>
      </w:r>
    </w:p>
    <w:p w:rsidR="00494A32" w:rsidRPr="00494A32" w:rsidRDefault="00B0514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2336C" w:rsidRPr="00494A32" w:rsidRDefault="00B05142" w:rsidP="00B2336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336C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B2336C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й детектив должен уметь пользоваться </w:t>
      </w:r>
      <w:proofErr w:type="gramStart"/>
      <w:r w:rsidR="00B2336C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м</w:t>
      </w:r>
      <w:proofErr w:type="gramEnd"/>
    </w:p>
    <w:p w:rsidR="00B05142" w:rsidRDefault="00B2336C" w:rsidP="00B2336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нгом. </w:t>
      </w:r>
      <w:r w:rsidR="00B051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годня отвечать на вопросы, вы должны полным ответом, корректно, грамотно и правильно.</w:t>
      </w:r>
    </w:p>
    <w:p w:rsidR="00B2336C" w:rsidRPr="00B05142" w:rsidRDefault="00B0514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4A32" w:rsidRPr="00E17FCA" w:rsidRDefault="00B2336C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конкурс: разминка.</w:t>
      </w:r>
    </w:p>
    <w:p w:rsidR="00E14A8D" w:rsidRPr="00E17FCA" w:rsidRDefault="00E14A8D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просы 1 </w:t>
      </w:r>
      <w:r w:rsidR="00E17FCA" w:rsidRPr="00E17F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гентству</w:t>
      </w:r>
    </w:p>
    <w:p w:rsidR="00E14A8D" w:rsidRPr="00E17FCA" w:rsidRDefault="00E14A8D" w:rsidP="00E14A8D">
      <w:pPr>
        <w:pStyle w:val="a3"/>
        <w:rPr>
          <w:color w:val="83992A"/>
          <w:sz w:val="28"/>
          <w:szCs w:val="28"/>
        </w:rPr>
      </w:pPr>
      <w:r w:rsidRPr="00E17FCA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1. К какому классу животных  относится акула?</w:t>
      </w:r>
    </w:p>
    <w:p w:rsidR="00E14A8D" w:rsidRPr="00E17FCA" w:rsidRDefault="00E14A8D" w:rsidP="00E14A8D">
      <w:pPr>
        <w:pStyle w:val="a3"/>
        <w:rPr>
          <w:color w:val="83992A"/>
          <w:sz w:val="28"/>
          <w:szCs w:val="28"/>
        </w:rPr>
      </w:pPr>
      <w:r w:rsidRPr="00E17FCA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2. Назовите органы дыхания рыб.</w:t>
      </w:r>
    </w:p>
    <w:p w:rsidR="00E14A8D" w:rsidRPr="00E17FCA" w:rsidRDefault="00E14A8D" w:rsidP="00E14A8D">
      <w:pPr>
        <w:pStyle w:val="a3"/>
        <w:rPr>
          <w:color w:val="83992A"/>
          <w:sz w:val="28"/>
          <w:szCs w:val="28"/>
        </w:rPr>
      </w:pPr>
      <w:r w:rsidRPr="00E17FCA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3. Назовите среду обитания пресмыкающихся животных.</w:t>
      </w:r>
    </w:p>
    <w:p w:rsidR="00E14A8D" w:rsidRPr="00E17FCA" w:rsidRDefault="00E14A8D" w:rsidP="00E14A8D">
      <w:pPr>
        <w:pStyle w:val="a3"/>
        <w:rPr>
          <w:color w:val="83992A"/>
          <w:sz w:val="28"/>
          <w:szCs w:val="28"/>
        </w:rPr>
      </w:pPr>
      <w:r w:rsidRPr="00E17FCA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4. Почему один из классов позвоночных животных называют млекопитающие?</w:t>
      </w:r>
    </w:p>
    <w:p w:rsidR="00E14A8D" w:rsidRPr="00E17FCA" w:rsidRDefault="00E14A8D" w:rsidP="00E14A8D">
      <w:pPr>
        <w:pStyle w:val="a3"/>
        <w:rPr>
          <w:color w:val="83992A"/>
          <w:sz w:val="28"/>
          <w:szCs w:val="28"/>
        </w:rPr>
      </w:pPr>
      <w:r w:rsidRPr="00E17FCA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5. Тип оплодотворения у земноводных?</w:t>
      </w:r>
    </w:p>
    <w:p w:rsidR="00E14A8D" w:rsidRPr="00E17FCA" w:rsidRDefault="00E14A8D" w:rsidP="00E14A8D">
      <w:pPr>
        <w:pStyle w:val="a3"/>
        <w:rPr>
          <w:color w:val="83992A"/>
          <w:sz w:val="28"/>
          <w:szCs w:val="28"/>
        </w:rPr>
      </w:pPr>
      <w:r w:rsidRPr="00E17FCA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6. Рыбы по постоянству температуры и обмену веществ?</w:t>
      </w:r>
    </w:p>
    <w:p w:rsidR="00E14A8D" w:rsidRPr="00E17FCA" w:rsidRDefault="00E14A8D" w:rsidP="00E14A8D">
      <w:pPr>
        <w:pStyle w:val="a3"/>
        <w:rPr>
          <w:color w:val="83992A"/>
          <w:sz w:val="28"/>
          <w:szCs w:val="28"/>
        </w:rPr>
      </w:pPr>
      <w:r w:rsidRPr="00E17FCA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7. Сколько кругов кровообращения у лягушки?</w:t>
      </w:r>
    </w:p>
    <w:p w:rsidR="00B2336C" w:rsidRPr="00E17FCA" w:rsidRDefault="00B2336C" w:rsidP="00E14A8D">
      <w:pPr>
        <w:pStyle w:val="a3"/>
        <w:rPr>
          <w:rFonts w:eastAsiaTheme="minorEastAsia"/>
          <w:b/>
          <w:bCs/>
          <w:color w:val="262626" w:themeColor="text1" w:themeTint="D9"/>
          <w:kern w:val="24"/>
          <w:sz w:val="28"/>
          <w:szCs w:val="28"/>
        </w:rPr>
      </w:pPr>
    </w:p>
    <w:p w:rsidR="00E17FCA" w:rsidRPr="00E17FCA" w:rsidRDefault="00E17FCA" w:rsidP="00E17F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17FCA">
        <w:rPr>
          <w:rFonts w:ascii="Times New Roman" w:eastAsiaTheme="minorEastAsia" w:hAnsi="Times New Roman" w:cs="Times New Roman"/>
          <w:b/>
          <w:bCs/>
          <w:color w:val="262626" w:themeColor="text1" w:themeTint="D9"/>
          <w:kern w:val="24"/>
          <w:sz w:val="28"/>
          <w:szCs w:val="28"/>
        </w:rPr>
        <w:t xml:space="preserve"> </w:t>
      </w:r>
      <w:r w:rsidRPr="00E17F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просы 2 агентству</w:t>
      </w:r>
    </w:p>
    <w:p w:rsidR="00E14A8D" w:rsidRPr="00E17FCA" w:rsidRDefault="00E14A8D" w:rsidP="00E14A8D">
      <w:pPr>
        <w:pStyle w:val="a3"/>
        <w:rPr>
          <w:b/>
          <w:color w:val="83992A"/>
          <w:sz w:val="28"/>
          <w:szCs w:val="28"/>
        </w:rPr>
      </w:pPr>
    </w:p>
    <w:p w:rsidR="00B61DE1" w:rsidRPr="00E17FCA" w:rsidRDefault="00E14A8D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1. К какому классу животных  относится жаба</w:t>
      </w:r>
      <w:r w:rsidR="006E10E0"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Назовите органы дыхания птиц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Назовите среду обитания земноводных.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Как называется орган чувств, который есть только у рыб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Тип оплодотворения у птиц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. Пресмыкающиеся по постоянству температуры и обмену веществ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 Сколько кругов кровообращения у воробья?</w:t>
      </w:r>
    </w:p>
    <w:p w:rsidR="00B2336C" w:rsidRPr="00E17FCA" w:rsidRDefault="00B2336C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61DE1" w:rsidRPr="00E17FCA" w:rsidRDefault="006E10E0" w:rsidP="00E17F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опросы 3 </w:t>
      </w:r>
      <w:r w:rsidR="00E17F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гентству</w:t>
      </w:r>
    </w:p>
    <w:p w:rsidR="00B61DE1" w:rsidRPr="00E17FCA" w:rsidRDefault="00B2336C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ставителем</w:t>
      </w:r>
      <w:proofErr w:type="gramEnd"/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кого класса является волк</w:t>
      </w:r>
      <w:r w:rsidR="006E10E0"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Назовите органы дыхания земноводных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Назовите среду обитания млекопитающих.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Какое сердце имеют пресмыкающиеся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Тип оплодотворения у рыб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. Птицы по постоянству температуры и обмену веществ?</w:t>
      </w:r>
    </w:p>
    <w:p w:rsidR="00B61DE1" w:rsidRPr="00E17FCA" w:rsidRDefault="006E10E0" w:rsidP="00E14A8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 Сколько кругов кровообращения у головастика?</w:t>
      </w:r>
    </w:p>
    <w:p w:rsidR="00E17FCA" w:rsidRDefault="00E17FCA" w:rsidP="00E17FCA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4A8D" w:rsidRPr="00E17FCA" w:rsidRDefault="00E17FCA" w:rsidP="00E17FCA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E17FCA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proofErr w:type="gramStart"/>
      <w:r w:rsidRPr="00E17FCA">
        <w:rPr>
          <w:rFonts w:ascii="Times New Roman" w:eastAsia="Calibri" w:hAnsi="Times New Roman" w:cs="Times New Roman"/>
          <w:bCs/>
          <w:sz w:val="28"/>
          <w:szCs w:val="28"/>
        </w:rPr>
        <w:t>думаю</w:t>
      </w:r>
      <w:proofErr w:type="gramEnd"/>
      <w:r w:rsidRPr="00E17FCA">
        <w:rPr>
          <w:rFonts w:ascii="Times New Roman" w:eastAsia="Calibri" w:hAnsi="Times New Roman" w:cs="Times New Roman"/>
          <w:bCs/>
          <w:sz w:val="28"/>
          <w:szCs w:val="28"/>
        </w:rPr>
        <w:t xml:space="preserve"> вы догадались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чем сегодня у нас пойдет речь  -    </w:t>
      </w:r>
      <w:r w:rsidRPr="00E17FCA">
        <w:rPr>
          <w:rFonts w:ascii="Times New Roman" w:eastAsia="Calibri" w:hAnsi="Times New Roman" w:cs="Times New Roman"/>
          <w:b/>
          <w:bCs/>
          <w:sz w:val="28"/>
          <w:szCs w:val="28"/>
        </w:rPr>
        <w:t>ЖИВОТНЫЕ.</w:t>
      </w:r>
    </w:p>
    <w:p w:rsidR="00494A32" w:rsidRPr="00E14A8D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A32" w:rsidRPr="00E17FCA" w:rsidRDefault="00B869EE" w:rsidP="00E17FCA">
      <w:pPr>
        <w:rPr>
          <w:rFonts w:ascii="Times New Roman" w:hAnsi="Times New Roman" w:cs="Times New Roman"/>
          <w:b/>
          <w:sz w:val="28"/>
          <w:szCs w:val="28"/>
        </w:rPr>
      </w:pPr>
      <w:r w:rsidRPr="00E17FCA">
        <w:rPr>
          <w:rFonts w:ascii="Times New Roman" w:hAnsi="Times New Roman" w:cs="Times New Roman"/>
          <w:b/>
          <w:sz w:val="28"/>
          <w:szCs w:val="28"/>
        </w:rPr>
        <w:t>2</w:t>
      </w:r>
      <w:r w:rsidR="00494A32" w:rsidRPr="00E17FCA">
        <w:rPr>
          <w:rFonts w:ascii="Times New Roman" w:hAnsi="Times New Roman" w:cs="Times New Roman"/>
          <w:b/>
          <w:sz w:val="28"/>
          <w:szCs w:val="28"/>
        </w:rPr>
        <w:t>. ЗАДАНИЕ "СЛУШАЕТСЯ ДЕЛО".</w:t>
      </w:r>
    </w:p>
    <w:p w:rsidR="00494A32" w:rsidRPr="00494A32" w:rsidRDefault="00E17FCA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итель биологии:</w:t>
      </w:r>
      <w:r w:rsidR="00E010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У сыщика должна быть хорошая память</w:t>
      </w:r>
      <w:r w:rsidR="00B869EE">
        <w:rPr>
          <w:rFonts w:ascii="Times New Roman" w:eastAsia="Calibri" w:hAnsi="Times New Roman" w:cs="Times New Roman"/>
          <w:color w:val="000000"/>
          <w:sz w:val="28"/>
          <w:szCs w:val="28"/>
        </w:rPr>
        <w:t>. О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нь часто </w:t>
      </w: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бывает,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</w:t>
      </w:r>
      <w:proofErr w:type="gramStart"/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одно и тоже</w:t>
      </w:r>
      <w:proofErr w:type="gramEnd"/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ступление совершает один и тот же преступник. Нашим командам мы пр</w:t>
      </w:r>
      <w:r w:rsidR="00E01010">
        <w:rPr>
          <w:rFonts w:ascii="Times New Roman" w:eastAsia="Calibri" w:hAnsi="Times New Roman" w:cs="Times New Roman"/>
          <w:color w:val="000000"/>
          <w:sz w:val="28"/>
          <w:szCs w:val="28"/>
        </w:rPr>
        <w:t>едлагаем описание дел из архива.</w:t>
      </w:r>
    </w:p>
    <w:p w:rsidR="00B2336C" w:rsidRPr="001970BF" w:rsidRDefault="00494A32" w:rsidP="00E010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7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ша задача – </w:t>
      </w:r>
      <w:r w:rsidR="00B2336C" w:rsidRPr="001970B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указ</w:t>
      </w:r>
      <w:r w:rsidR="001970B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а</w:t>
      </w:r>
      <w:r w:rsidR="00B2336C" w:rsidRPr="001970B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ть номера предложений, в которых допущены ошибки, запишите предложения правильно.</w:t>
      </w:r>
    </w:p>
    <w:p w:rsidR="00B2336C" w:rsidRPr="00376E7F" w:rsidRDefault="00B2336C" w:rsidP="00E01010">
      <w:pPr>
        <w:pStyle w:val="a3"/>
        <w:rPr>
          <w:b/>
          <w:color w:val="83992A"/>
          <w:sz w:val="28"/>
          <w:szCs w:val="28"/>
        </w:rPr>
      </w:pPr>
      <w:r w:rsidRPr="00376E7F">
        <w:rPr>
          <w:rFonts w:eastAsiaTheme="minorEastAsia"/>
          <w:b/>
          <w:bCs/>
          <w:color w:val="262626" w:themeColor="text1" w:themeTint="D9"/>
          <w:kern w:val="24"/>
          <w:sz w:val="28"/>
          <w:szCs w:val="28"/>
        </w:rPr>
        <w:t xml:space="preserve">Текст 1. </w:t>
      </w:r>
    </w:p>
    <w:p w:rsidR="00B2336C" w:rsidRPr="00376E7F" w:rsidRDefault="00B2336C" w:rsidP="00E01010">
      <w:pPr>
        <w:pStyle w:val="a3"/>
        <w:numPr>
          <w:ilvl w:val="0"/>
          <w:numId w:val="5"/>
        </w:numPr>
        <w:ind w:left="720" w:firstLine="0"/>
        <w:jc w:val="both"/>
        <w:rPr>
          <w:rFonts w:eastAsiaTheme="minorEastAsia"/>
          <w:bCs/>
          <w:color w:val="262626" w:themeColor="text1" w:themeTint="D9"/>
          <w:kern w:val="24"/>
          <w:sz w:val="28"/>
          <w:szCs w:val="28"/>
        </w:rPr>
      </w:pPr>
      <w:r w:rsidRPr="00376E7F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 xml:space="preserve">Рыбы - самый многочисленный надкласс позвоночных животных. 2. Снаружи кожа рыбы покрыта чешуёй. 3. В коже рыб отсутствуют железы, так как рыбы живут в воде. 4. С помощью парных плавников - грудных и спинных, рыбы осуществляют повороты. 5. Кровеносная система замкнутая. 6. Сердце у рыб </w:t>
      </w:r>
      <w:proofErr w:type="spellStart"/>
      <w:r w:rsidRPr="00376E7F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трехкамерное</w:t>
      </w:r>
      <w:proofErr w:type="spellEnd"/>
      <w:r w:rsidRPr="00376E7F">
        <w:rPr>
          <w:rFonts w:eastAsiaTheme="minorEastAsia"/>
          <w:bCs/>
          <w:color w:val="262626" w:themeColor="text1" w:themeTint="D9"/>
          <w:kern w:val="24"/>
          <w:sz w:val="28"/>
          <w:szCs w:val="28"/>
        </w:rPr>
        <w:t>, с перегородкой внутри. 7. Все рыбы дышат жабрами, закрытыми жаберными крышками. 8. У рыб хорошо развиты органы зрения, слуха, обоняния, осязания и вкуса.</w:t>
      </w:r>
    </w:p>
    <w:p w:rsidR="00E01010" w:rsidRDefault="00E01010" w:rsidP="00E01010">
      <w:pPr>
        <w:pStyle w:val="a3"/>
        <w:jc w:val="both"/>
        <w:rPr>
          <w:rFonts w:eastAsiaTheme="minorEastAsia"/>
          <w:b/>
          <w:bCs/>
          <w:color w:val="262626" w:themeColor="text1" w:themeTint="D9"/>
          <w:kern w:val="24"/>
          <w:sz w:val="28"/>
          <w:szCs w:val="28"/>
        </w:rPr>
      </w:pPr>
    </w:p>
    <w:p w:rsidR="00B2336C" w:rsidRPr="00376E7F" w:rsidRDefault="00B2336C" w:rsidP="00E01010">
      <w:pPr>
        <w:pStyle w:val="a3"/>
        <w:jc w:val="both"/>
        <w:rPr>
          <w:rFonts w:eastAsiaTheme="minorEastAsia"/>
          <w:b/>
          <w:bCs/>
          <w:color w:val="262626" w:themeColor="text1" w:themeTint="D9"/>
          <w:kern w:val="24"/>
          <w:sz w:val="28"/>
          <w:szCs w:val="28"/>
        </w:rPr>
      </w:pPr>
      <w:r w:rsidRPr="00376E7F">
        <w:rPr>
          <w:rFonts w:eastAsiaTheme="minorEastAsia"/>
          <w:b/>
          <w:bCs/>
          <w:color w:val="262626" w:themeColor="text1" w:themeTint="D9"/>
          <w:kern w:val="24"/>
          <w:sz w:val="28"/>
          <w:szCs w:val="28"/>
        </w:rPr>
        <w:t>Текст 2.</w:t>
      </w:r>
    </w:p>
    <w:p w:rsidR="00B2336C" w:rsidRPr="00376E7F" w:rsidRDefault="00123E73" w:rsidP="00E01010">
      <w:pPr>
        <w:ind w:left="720"/>
        <w:jc w:val="both"/>
        <w:rPr>
          <w:rFonts w:ascii="Times New Roman" w:hAnsi="Times New Roman" w:cs="Times New Roman"/>
          <w:color w:val="83992A"/>
          <w:sz w:val="28"/>
          <w:szCs w:val="28"/>
        </w:rPr>
      </w:pPr>
      <w:r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 xml:space="preserve">  </w:t>
      </w:r>
      <w:r w:rsidR="00B2336C"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 xml:space="preserve">1. К пресмыкающимся относятся различные виды тритонов, ящериц, змей, черепах. 2.Большинство пресмыкающихся обитает в воде. 3. Сердце у них </w:t>
      </w:r>
      <w:proofErr w:type="spellStart"/>
      <w:r w:rsidR="00B2336C"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трёхкамерное</w:t>
      </w:r>
      <w:proofErr w:type="spellEnd"/>
      <w:r w:rsidR="00B2336C"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, состоит из желудочка и двух предсердий. 4. В коже присутствует большое количество кожных желёз. 5. Пресмыкающиеся - теплокровные животные, не зависящие от температуры окружающей среды. 6. Дышат пресмыкающиеся при помощи лёгких, имеющих ячеистое строение. 7. Пресмыкающиеся раздельнополые животные. 8. Водные черепахи и крокодилы размножаются в воде.</w:t>
      </w:r>
    </w:p>
    <w:p w:rsidR="00494A32" w:rsidRPr="00376E7F" w:rsidRDefault="00494A32" w:rsidP="00E0101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494A32" w:rsidRPr="00376E7F" w:rsidRDefault="00B2336C" w:rsidP="00E0101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6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кст 3</w:t>
      </w:r>
    </w:p>
    <w:p w:rsidR="00B2336C" w:rsidRPr="00376E7F" w:rsidRDefault="00B2336C" w:rsidP="00E01010">
      <w:pPr>
        <w:ind w:left="720"/>
        <w:jc w:val="both"/>
        <w:rPr>
          <w:rFonts w:ascii="Times New Roman" w:hAnsi="Times New Roman" w:cs="Times New Roman"/>
          <w:color w:val="83992A"/>
          <w:sz w:val="28"/>
          <w:szCs w:val="28"/>
        </w:rPr>
      </w:pPr>
      <w:r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lastRenderedPageBreak/>
        <w:t xml:space="preserve">1. К пресмыкающимся относятся различные виды тритонов, ящериц, змей, черепах. 2.Большинство пресмыкающихся обитает в воде. 3. Сердце у них </w:t>
      </w:r>
      <w:proofErr w:type="spellStart"/>
      <w:r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трёхкамерное</w:t>
      </w:r>
      <w:proofErr w:type="spellEnd"/>
      <w:r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, состоит из желудочка и двух предсердий. 4. В коже присутствует большое количество кожных желёз. 5. Пресмыкающиеся - теплокровные животные, не зависящие от температуры окружающей среды. 6. Дышат пресмыкающиеся при помощи лёгких, имеющих ячеистое строение. 7. Пресмыкающиеся раздельнополые</w:t>
      </w:r>
      <w:r w:rsidRPr="00376E7F">
        <w:rPr>
          <w:rFonts w:ascii="Times New Roman" w:eastAsiaTheme="minorEastAsia" w:hAnsi="Times New Roman" w:cs="Times New Roman"/>
          <w:b/>
          <w:bCs/>
          <w:color w:val="262626" w:themeColor="text1" w:themeTint="D9"/>
          <w:kern w:val="24"/>
          <w:sz w:val="48"/>
          <w:szCs w:val="48"/>
        </w:rPr>
        <w:t xml:space="preserve"> </w:t>
      </w:r>
      <w:r w:rsidRPr="00376E7F">
        <w:rPr>
          <w:rFonts w:ascii="Times New Roman" w:eastAsiaTheme="minorEastAsia" w:hAnsi="Times New Roman" w:cs="Times New Roman"/>
          <w:bCs/>
          <w:color w:val="262626" w:themeColor="text1" w:themeTint="D9"/>
          <w:kern w:val="24"/>
          <w:sz w:val="28"/>
          <w:szCs w:val="28"/>
        </w:rPr>
        <w:t>животные. 8. Водные черепахи и крокодилы размножаются в воде.</w:t>
      </w:r>
    </w:p>
    <w:p w:rsidR="00B2336C" w:rsidRPr="00494A32" w:rsidRDefault="00B2336C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494A32" w:rsidRPr="00494A32" w:rsidRDefault="00B869EE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494A32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ЗАДАНИЕ «</w:t>
      </w:r>
      <w:r w:rsidR="000A28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зыкальные улики</w:t>
      </w:r>
      <w:r w:rsidR="00494A32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494A32" w:rsidRPr="00494A32" w:rsidRDefault="00E01010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итель биологии: </w:t>
      </w:r>
      <w:r w:rsidR="00494A32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Любой детектив должен иметь представление о предметах, которые его окружают, и о тех звуках, которые о</w:t>
      </w:r>
      <w:r w:rsidR="00567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 издают. Сейчас вы услышите 9 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различных звуков. Прослушав, вы должны записать, что это за звуки и в конце прослушивания передать записи жюри для оценивания. Внимание — слушаем!</w:t>
      </w:r>
    </w:p>
    <w:p w:rsidR="00E01010" w:rsidRDefault="00E01010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Медведь</w:t>
      </w:r>
      <w:r w:rsidR="00567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Тигр</w:t>
      </w:r>
    </w:p>
    <w:p w:rsidR="00494A32" w:rsidRPr="00494A32" w:rsidRDefault="0056711A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ягушка          Волк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Чайка</w:t>
      </w:r>
      <w:r w:rsidR="00567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Змея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Слон</w:t>
      </w:r>
      <w:r w:rsidR="00567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Лягушка        Дельфин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C075D" w:rsidRPr="004C075D" w:rsidRDefault="00B869EE" w:rsidP="004C075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494A32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ЗАДАНИЕ </w:t>
      </w:r>
      <w:r w:rsidR="004C07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075D" w:rsidRPr="0056711A">
        <w:rPr>
          <w:rFonts w:ascii="Times New Roman" w:eastAsia="Calibri" w:hAnsi="Times New Roman" w:cs="Times New Roman"/>
          <w:b/>
          <w:sz w:val="28"/>
          <w:szCs w:val="28"/>
        </w:rPr>
        <w:t>Головоломка «Черты характера»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94A32" w:rsidRPr="00494A32" w:rsidRDefault="00E01010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итель биологии:</w:t>
      </w:r>
      <w:r w:rsidR="00494A32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Поскольку детективу следует обладать острым зрением, отличным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слухом, и другими качествами, следующее задание покажет, в какой степени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уважаемые участники развили свои природные качества. Чтобы установить личность преступника, многие детективы вживаются в его образ. То же самое предстоит сейчас нашим участникам.</w:t>
      </w:r>
    </w:p>
    <w:p w:rsidR="00494A32" w:rsidRPr="0056711A" w:rsidRDefault="00494A32" w:rsidP="004C075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6711A" w:rsidRPr="0056711A" w:rsidRDefault="0056711A" w:rsidP="0056711A">
      <w:pPr>
        <w:textAlignment w:val="baseline"/>
        <w:rPr>
          <w:color w:val="CCCCFF"/>
          <w:sz w:val="28"/>
          <w:szCs w:val="28"/>
        </w:rPr>
      </w:pP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1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–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бык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         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    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8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Слон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…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..</w:t>
      </w:r>
    </w:p>
    <w:p w:rsidR="0056711A" w:rsidRPr="0056711A" w:rsidRDefault="0056711A" w:rsidP="0056711A">
      <w:pPr>
        <w:textAlignment w:val="baseline"/>
        <w:rPr>
          <w:color w:val="CCCCFF"/>
          <w:sz w:val="28"/>
          <w:szCs w:val="28"/>
        </w:rPr>
      </w:pP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2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Волк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…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    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  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9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нечистоплотность</w:t>
      </w:r>
    </w:p>
    <w:p w:rsidR="0056711A" w:rsidRPr="0056711A" w:rsidRDefault="0056711A" w:rsidP="0056711A">
      <w:pPr>
        <w:textAlignment w:val="baseline"/>
        <w:rPr>
          <w:color w:val="CCCCFF"/>
          <w:sz w:val="28"/>
          <w:szCs w:val="28"/>
        </w:rPr>
      </w:pPr>
      <w:r w:rsidRPr="0056711A">
        <w:rPr>
          <w:rFonts w:eastAsiaTheme="minorEastAsia" w:hAnsi="Arial"/>
          <w:color w:val="000000" w:themeColor="text1"/>
          <w:sz w:val="28"/>
          <w:szCs w:val="28"/>
        </w:rPr>
        <w:t>3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–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трусость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   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  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10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Осёл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.</w:t>
      </w:r>
    </w:p>
    <w:p w:rsidR="0056711A" w:rsidRPr="0056711A" w:rsidRDefault="0056711A" w:rsidP="0056711A">
      <w:pPr>
        <w:textAlignment w:val="baseline"/>
        <w:rPr>
          <w:color w:val="CCCCFF"/>
          <w:sz w:val="28"/>
          <w:szCs w:val="28"/>
        </w:rPr>
      </w:pPr>
      <w:r w:rsidRPr="0056711A">
        <w:rPr>
          <w:rFonts w:eastAsiaTheme="minorEastAsia" w:hAnsi="Arial"/>
          <w:color w:val="000000" w:themeColor="text1"/>
          <w:sz w:val="28"/>
          <w:szCs w:val="28"/>
        </w:rPr>
        <w:t>4.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Крот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       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11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–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верность</w:t>
      </w:r>
    </w:p>
    <w:p w:rsidR="0056711A" w:rsidRPr="0056711A" w:rsidRDefault="0056711A" w:rsidP="0056711A">
      <w:pPr>
        <w:textAlignment w:val="baseline"/>
        <w:rPr>
          <w:color w:val="CCCCFF"/>
          <w:sz w:val="28"/>
          <w:szCs w:val="28"/>
        </w:rPr>
      </w:pPr>
      <w:r w:rsidRPr="0056711A">
        <w:rPr>
          <w:rFonts w:eastAsiaTheme="minorEastAsia" w:hAnsi="Arial"/>
          <w:color w:val="000000" w:themeColor="text1"/>
          <w:sz w:val="28"/>
          <w:szCs w:val="28"/>
        </w:rPr>
        <w:t>5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–могущество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   12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трудолюбие</w:t>
      </w:r>
    </w:p>
    <w:p w:rsidR="0056711A" w:rsidRPr="0056711A" w:rsidRDefault="0056711A" w:rsidP="0056711A">
      <w:pPr>
        <w:textAlignment w:val="baseline"/>
        <w:rPr>
          <w:color w:val="CCCCFF"/>
          <w:sz w:val="28"/>
          <w:szCs w:val="28"/>
        </w:rPr>
      </w:pPr>
      <w:r w:rsidRPr="0056711A">
        <w:rPr>
          <w:rFonts w:eastAsiaTheme="minorEastAsia" w:hAnsi="Arial"/>
          <w:color w:val="000000" w:themeColor="text1"/>
          <w:sz w:val="28"/>
          <w:szCs w:val="28"/>
        </w:rPr>
        <w:t>6.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Крыса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           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 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13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Кошка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…</w:t>
      </w:r>
    </w:p>
    <w:p w:rsidR="0056711A" w:rsidRPr="0056711A" w:rsidRDefault="0056711A" w:rsidP="0056711A">
      <w:pPr>
        <w:textAlignment w:val="baseline"/>
        <w:rPr>
          <w:color w:val="CCCCFF"/>
          <w:sz w:val="28"/>
          <w:szCs w:val="28"/>
        </w:rPr>
      </w:pPr>
      <w:r w:rsidRPr="0056711A">
        <w:rPr>
          <w:rFonts w:eastAsiaTheme="minorEastAsia" w:hAnsi="Arial"/>
          <w:color w:val="000000" w:themeColor="text1"/>
          <w:sz w:val="28"/>
          <w:szCs w:val="28"/>
        </w:rPr>
        <w:t>7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–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быстрота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        </w:t>
      </w:r>
      <w:r>
        <w:rPr>
          <w:rFonts w:eastAsiaTheme="minorEastAsia" w:hAnsi="Arial"/>
          <w:color w:val="000000" w:themeColor="text1"/>
          <w:sz w:val="28"/>
          <w:szCs w:val="28"/>
        </w:rPr>
        <w:t xml:space="preserve">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14. 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>…</w:t>
      </w:r>
      <w:r w:rsidRPr="0056711A">
        <w:rPr>
          <w:rFonts w:eastAsiaTheme="minorEastAsia" w:hAnsi="Arial"/>
          <w:color w:val="000000" w:themeColor="text1"/>
          <w:sz w:val="28"/>
          <w:szCs w:val="28"/>
        </w:rPr>
        <w:t xml:space="preserve"> - </w:t>
      </w:r>
      <w:proofErr w:type="gramStart"/>
      <w:r w:rsidRPr="0056711A">
        <w:rPr>
          <w:rFonts w:eastAsiaTheme="minorEastAsia" w:hAnsi="Arial"/>
          <w:color w:val="000000" w:themeColor="text1"/>
          <w:sz w:val="28"/>
          <w:szCs w:val="28"/>
        </w:rPr>
        <w:t>нахальство</w:t>
      </w:r>
      <w:proofErr w:type="gramEnd"/>
    </w:p>
    <w:p w:rsidR="0056711A" w:rsidRPr="0056711A" w:rsidRDefault="0056711A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01010" w:rsidRDefault="00E01010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01010" w:rsidRDefault="00E01010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01010" w:rsidRDefault="00E01010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94A32" w:rsidRPr="00494A32" w:rsidRDefault="00B869EE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494A32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ЗАДАНИЕ "ОСТОРОЖНО, РОЗЫСК!"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ногоуважаемые детективы! Нам поступило сообщение, что из </w:t>
      </w:r>
      <w:r w:rsidR="00A822CF">
        <w:rPr>
          <w:rFonts w:ascii="Times New Roman" w:eastAsia="Calibri" w:hAnsi="Times New Roman" w:cs="Times New Roman"/>
          <w:color w:val="000000"/>
          <w:sz w:val="28"/>
          <w:szCs w:val="28"/>
        </w:rPr>
        <w:t>леса бежала группа животных</w:t>
      </w: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. Поступили приметы, по которым вы должны догадаться, кто это:</w:t>
      </w:r>
    </w:p>
    <w:p w:rsidR="00494A32" w:rsidRPr="004C075D" w:rsidRDefault="00494A32" w:rsidP="00494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5D">
        <w:rPr>
          <w:rFonts w:ascii="Times New Roman" w:eastAsia="Calibri" w:hAnsi="Times New Roman" w:cs="Times New Roman"/>
          <w:b/>
          <w:sz w:val="28"/>
          <w:szCs w:val="28"/>
        </w:rPr>
        <w:t>Лабиринт «Хвост»</w:t>
      </w:r>
    </w:p>
    <w:p w:rsidR="004C075D" w:rsidRDefault="004C075D" w:rsidP="00E01010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4A365BB">
            <wp:extent cx="3872574" cy="2904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22" cy="29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75D" w:rsidRPr="00494A32" w:rsidRDefault="004C075D" w:rsidP="00494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94A32" w:rsidRPr="004C075D" w:rsidRDefault="00E01010" w:rsidP="00494A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ЗАДАНИЕ</w:t>
      </w:r>
      <w:r w:rsidR="00494A32" w:rsidRPr="004C075D">
        <w:rPr>
          <w:rFonts w:ascii="Times New Roman" w:eastAsia="Calibri" w:hAnsi="Times New Roman" w:cs="Times New Roman"/>
          <w:b/>
          <w:sz w:val="28"/>
          <w:szCs w:val="28"/>
        </w:rPr>
        <w:t> «Болтун-находка для шпиона» </w:t>
      </w:r>
      <w:r w:rsidR="00494A32" w:rsidRPr="004C075D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494A32" w:rsidRPr="004C075D">
        <w:rPr>
          <w:rFonts w:ascii="Times New Roman" w:eastAsia="Calibri" w:hAnsi="Times New Roman" w:cs="Times New Roman"/>
          <w:sz w:val="28"/>
          <w:szCs w:val="28"/>
        </w:rPr>
        <w:t>Умение держать язык за зубами — одно из главных качеств сыщика. Кто-то им владеет с рождения, а кому-то придется его развивать.  Вам пришла шифровка, ваша задача ее разгадать</w:t>
      </w:r>
    </w:p>
    <w:p w:rsidR="004C075D" w:rsidRDefault="004C075D" w:rsidP="00494A32">
      <w:pPr>
        <w:spacing w:after="160" w:line="259" w:lineRule="auto"/>
        <w:rPr>
          <w:rFonts w:ascii="Calibri" w:eastAsia="Calibri" w:hAnsi="Calibri" w:cs="Times New Roman"/>
          <w:color w:val="FF0000"/>
          <w:sz w:val="40"/>
          <w:szCs w:val="40"/>
        </w:rPr>
      </w:pPr>
    </w:p>
    <w:p w:rsidR="004C075D" w:rsidRDefault="004C075D" w:rsidP="00E01010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sz w:val="40"/>
          <w:szCs w:val="40"/>
        </w:rPr>
      </w:pPr>
      <w:r>
        <w:rPr>
          <w:rFonts w:ascii="Calibri" w:eastAsia="Calibri" w:hAnsi="Calibri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0422A41A">
            <wp:extent cx="4496697" cy="252959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21" cy="2528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75D" w:rsidRDefault="004C075D" w:rsidP="00494A32">
      <w:pPr>
        <w:spacing w:after="160" w:line="259" w:lineRule="auto"/>
        <w:rPr>
          <w:rFonts w:ascii="Calibri" w:eastAsia="Calibri" w:hAnsi="Calibri" w:cs="Times New Roman"/>
          <w:color w:val="FF0000"/>
          <w:sz w:val="40"/>
          <w:szCs w:val="40"/>
        </w:rPr>
      </w:pPr>
    </w:p>
    <w:p w:rsidR="00E01010" w:rsidRDefault="00E01010" w:rsidP="00494A3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94A32" w:rsidRPr="004C075D" w:rsidRDefault="00E01010" w:rsidP="00494A3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АДАНИЕ</w:t>
      </w:r>
      <w:r w:rsidR="00494A32" w:rsidRPr="004C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4A32" w:rsidRPr="004C075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Попробуй – не ошибись».</w:t>
      </w:r>
      <w:r w:rsidR="00494A32" w:rsidRPr="004C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4A32" w:rsidRPr="004C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ороший детектив должен быть очень внимательным. Проверим, насколько внимательны вы!</w:t>
      </w:r>
      <w:r w:rsidR="004C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A32" w:rsidRPr="004C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ломка «Игра в слова»</w:t>
      </w:r>
    </w:p>
    <w:p w:rsidR="00494A32" w:rsidRDefault="00494A32" w:rsidP="00494A32">
      <w:pPr>
        <w:spacing w:after="160" w:line="259" w:lineRule="auto"/>
        <w:rPr>
          <w:rFonts w:ascii="Calibri" w:eastAsia="Calibri" w:hAnsi="Calibri" w:cs="Times New Roman"/>
          <w:color w:val="FF0000"/>
          <w:sz w:val="40"/>
          <w:szCs w:val="40"/>
        </w:rPr>
      </w:pPr>
    </w:p>
    <w:p w:rsidR="00E01010" w:rsidRDefault="00E01010" w:rsidP="00494A32">
      <w:pPr>
        <w:spacing w:after="160" w:line="259" w:lineRule="auto"/>
        <w:rPr>
          <w:rFonts w:ascii="Calibri" w:eastAsia="Calibri" w:hAnsi="Calibri" w:cs="Times New Roman"/>
          <w:color w:val="FF0000"/>
          <w:sz w:val="40"/>
          <w:szCs w:val="40"/>
        </w:rPr>
      </w:pPr>
    </w:p>
    <w:p w:rsidR="004C075D" w:rsidRPr="004C075D" w:rsidRDefault="004C075D" w:rsidP="004C075D">
      <w:pPr>
        <w:textAlignment w:val="baseline"/>
        <w:rPr>
          <w:rFonts w:ascii="Times New Roman" w:hAnsi="Times New Roman" w:cs="Times New Roman"/>
          <w:color w:val="CCCCFF"/>
          <w:sz w:val="28"/>
          <w:szCs w:val="28"/>
        </w:rPr>
      </w:pPr>
      <w:r w:rsidRPr="004C07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ТОЛ + КАША =</w:t>
      </w:r>
    </w:p>
    <w:p w:rsidR="004C075D" w:rsidRPr="004C075D" w:rsidRDefault="004C075D" w:rsidP="004C075D">
      <w:pPr>
        <w:textAlignment w:val="baseline"/>
        <w:rPr>
          <w:rFonts w:ascii="Times New Roman" w:hAnsi="Times New Roman" w:cs="Times New Roman"/>
          <w:color w:val="CCCCFF"/>
          <w:sz w:val="28"/>
          <w:szCs w:val="28"/>
        </w:rPr>
      </w:pPr>
      <w:r w:rsidRPr="004C07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Е + ДАР = ………….</w:t>
      </w:r>
    </w:p>
    <w:p w:rsidR="004C075D" w:rsidRPr="004C075D" w:rsidRDefault="004C075D" w:rsidP="004C075D">
      <w:pPr>
        <w:textAlignment w:val="baseline"/>
        <w:rPr>
          <w:rFonts w:ascii="Times New Roman" w:hAnsi="Times New Roman" w:cs="Times New Roman"/>
          <w:color w:val="CCCCFF"/>
          <w:sz w:val="28"/>
          <w:szCs w:val="28"/>
        </w:rPr>
      </w:pPr>
      <w:r w:rsidRPr="004C07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К + РОК = ………….</w:t>
      </w:r>
    </w:p>
    <w:p w:rsidR="004C075D" w:rsidRPr="004C075D" w:rsidRDefault="004C075D" w:rsidP="004C075D">
      <w:pPr>
        <w:textAlignment w:val="baseline"/>
        <w:rPr>
          <w:rFonts w:ascii="Times New Roman" w:hAnsi="Times New Roman" w:cs="Times New Roman"/>
          <w:color w:val="CCCCFF"/>
          <w:sz w:val="28"/>
          <w:szCs w:val="28"/>
        </w:rPr>
      </w:pPr>
      <w:r w:rsidRPr="004C07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АК + ОСА = …………</w:t>
      </w:r>
    </w:p>
    <w:p w:rsidR="004C075D" w:rsidRPr="004C075D" w:rsidRDefault="004C075D" w:rsidP="004C075D">
      <w:pPr>
        <w:textAlignment w:val="baseline"/>
        <w:rPr>
          <w:rFonts w:ascii="Times New Roman" w:hAnsi="Times New Roman" w:cs="Times New Roman"/>
          <w:color w:val="CCCCFF"/>
          <w:sz w:val="28"/>
          <w:szCs w:val="28"/>
        </w:rPr>
      </w:pPr>
      <w:r w:rsidRPr="004C07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ОВ + БУЙ = ………</w:t>
      </w:r>
    </w:p>
    <w:p w:rsidR="00494A32" w:rsidRPr="004C075D" w:rsidRDefault="00E01010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АДАНИЕ</w:t>
      </w:r>
      <w:r w:rsidR="00494A32" w:rsidRPr="00DC2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244B" w:rsidRPr="00DC2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актилоскопи</w:t>
      </w:r>
      <w:r w:rsidR="00DC244B" w:rsidRPr="00DC24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я»</w:t>
      </w:r>
      <w:r w:rsidR="00DC244B" w:rsidRPr="00DC24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пособ опознания человека по следам пальцев рук, основанный на неповторимости рисунка кожи. Широко применяется в криминалистике</w:t>
      </w:r>
      <w:r w:rsidR="00494A32" w:rsidRPr="004C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244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494A32" w:rsidRPr="004C075D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494A32" w:rsidRPr="00494A32" w:rsidRDefault="00494A32" w:rsidP="00E0101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E01010" w:rsidRPr="00E01010" w:rsidRDefault="004C075D" w:rsidP="00E0101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186519B0" wp14:editId="79972C28">
            <wp:extent cx="3456628" cy="2592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82" cy="261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01E" w:rsidRDefault="004C301E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C301E" w:rsidRDefault="004C301E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C244B" w:rsidRDefault="00DC244B" w:rsidP="00DC244B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1010" w:rsidRDefault="00E01010" w:rsidP="00DC244B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1010" w:rsidRDefault="00E01010" w:rsidP="00DC244B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1010" w:rsidRDefault="00E01010" w:rsidP="00DC244B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1010" w:rsidRDefault="00E01010" w:rsidP="00DC244B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1010" w:rsidRPr="00DC244B" w:rsidRDefault="00E01010" w:rsidP="00DC244B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5F0F" w:rsidRDefault="00075F0F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94A32" w:rsidRDefault="00E01010" w:rsidP="00E0101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r w:rsidR="00494A32"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урок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5658D8" w:rsidRPr="00E01010" w:rsidRDefault="00E01010" w:rsidP="00E01010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C244B" w:rsidRDefault="00E01010" w:rsidP="00E0101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10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итель </w:t>
      </w:r>
      <w:proofErr w:type="gramStart"/>
      <w:r w:rsidRPr="00E010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О</w:t>
      </w:r>
      <w:proofErr w:type="gramEnd"/>
      <w:r w:rsidRPr="00E010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="00B05142">
        <w:rPr>
          <w:rFonts w:ascii="Times New Roman" w:eastAsia="Calibri" w:hAnsi="Times New Roman" w:cs="Times New Roman"/>
          <w:color w:val="000000"/>
          <w:sz w:val="28"/>
          <w:szCs w:val="28"/>
        </w:rPr>
        <w:t>Мы продолжаем с вами работать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! Вам, наверное, не терпится узнать, что же сегод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будет происходить</w:t>
      </w:r>
      <w:r w:rsidR="00075F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льше</w:t>
      </w:r>
      <w:r w:rsidR="00494A32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? </w:t>
      </w:r>
      <w:r w:rsidR="00075F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ервом уроке вы прошли курсы юных детективов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075F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йчас вам предстоит воплотить </w:t>
      </w:r>
      <w:r w:rsidR="00B051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ны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свои знания </w:t>
      </w:r>
      <w:r w:rsidR="00075F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актике. </w:t>
      </w:r>
      <w:r w:rsidR="00DC244B"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>Хороший детектив обладает такими качествами как: внимание, хорошая память, чувство времени, сообразительность, интуиция, логическое  мышлени</w:t>
      </w:r>
      <w:r w:rsidR="00DC244B">
        <w:rPr>
          <w:rFonts w:ascii="Times New Roman" w:eastAsia="Calibri" w:hAnsi="Times New Roman" w:cs="Times New Roman"/>
          <w:color w:val="000000"/>
          <w:sz w:val="28"/>
          <w:szCs w:val="28"/>
        </w:rPr>
        <w:t>е, способность к перевоплощению</w:t>
      </w:r>
    </w:p>
    <w:p w:rsidR="00075F0F" w:rsidRDefault="00075F0F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, да не удивляйте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поступило заявление</w:t>
      </w:r>
      <w:r w:rsidR="00D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010" w:rsidRDefault="00E01010" w:rsidP="00D0257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010" w:rsidRDefault="00E01010" w:rsidP="00D0257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010" w:rsidRDefault="00E01010" w:rsidP="00D0257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577" w:rsidRPr="00D02577" w:rsidRDefault="00D02577" w:rsidP="00D0257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е детективное агентство</w:t>
      </w:r>
    </w:p>
    <w:p w:rsidR="00D02577" w:rsidRPr="00D02577" w:rsidRDefault="00D02577" w:rsidP="00D0257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царя звер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5F0F" w:rsidRPr="00075F0F" w:rsidRDefault="00D02577" w:rsidP="00D0257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075F0F" w:rsidRPr="00D02577" w:rsidRDefault="00075F0F" w:rsidP="00D0257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ажаемое детективное </w:t>
      </w:r>
      <w:r w:rsidR="00B05142" w:rsidRPr="00D0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ентство</w:t>
      </w:r>
      <w:r w:rsidRPr="00D0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02577" w:rsidRDefault="00D02577" w:rsidP="00D02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сь к вам с просьбой  в розыске опасного злоумышленника. Дело в  том, что в ночь с 12 на 13 февраля в нашем Карельском лесу</w:t>
      </w:r>
      <w:r w:rsidR="00AA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AA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ился зверь, который шалит, шумит, рычит</w:t>
      </w:r>
      <w:proofErr w:type="gramStart"/>
      <w:r w:rsidR="00AA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A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нарушат лесной закон и поряд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 предоставить 3-х свидетелей.</w:t>
      </w:r>
    </w:p>
    <w:p w:rsidR="00D02577" w:rsidRDefault="00D02577" w:rsidP="00D02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F0F" w:rsidRPr="00D02577" w:rsidRDefault="00D02577" w:rsidP="00D0257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02.2020 год                                                                                    </w:t>
      </w:r>
      <w:r w:rsidR="00075F0F" w:rsidRPr="00D0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ь зверей: Лев.</w:t>
      </w:r>
    </w:p>
    <w:p w:rsidR="00075F0F" w:rsidRDefault="00075F0F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A32" w:rsidRPr="00494A32" w:rsidRDefault="00075F0F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A32" w:rsidRPr="0049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A32" w:rsidRPr="0049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у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 </w:t>
      </w:r>
      <w:r w:rsidR="00494A32" w:rsidRPr="0049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гадать имя злоумышленника.  </w:t>
      </w:r>
    </w:p>
    <w:p w:rsidR="00494A32" w:rsidRPr="00494A32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A32" w:rsidRPr="00D02577" w:rsidRDefault="00D02577" w:rsidP="00D025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25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="00494A32" w:rsidRPr="00D025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0E13FD" w:rsidRPr="00D0257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Следствием установлено...».</w:t>
      </w:r>
      <w:r w:rsidR="000E13FD" w:rsidRPr="00D02577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 </w:t>
      </w:r>
    </w:p>
    <w:p w:rsidR="00075F0F" w:rsidRPr="00E01010" w:rsidRDefault="00075F0F" w:rsidP="00075F0F">
      <w:pPr>
        <w:pStyle w:val="a3"/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E01010">
        <w:rPr>
          <w:rFonts w:eastAsia="Calibri"/>
          <w:bCs/>
          <w:color w:val="000000"/>
          <w:sz w:val="28"/>
          <w:szCs w:val="28"/>
        </w:rPr>
        <w:t xml:space="preserve">Ваша задача </w:t>
      </w:r>
      <w:r w:rsidR="00962B9B" w:rsidRPr="00E01010">
        <w:rPr>
          <w:rFonts w:eastAsia="Calibri"/>
          <w:bCs/>
          <w:color w:val="000000"/>
          <w:sz w:val="28"/>
          <w:szCs w:val="28"/>
        </w:rPr>
        <w:t xml:space="preserve">поднять дело из архива, прочесть информацию  и попытаться назвать имя злоумышленника. </w:t>
      </w:r>
      <w:r w:rsidR="00B05142" w:rsidRPr="00E01010">
        <w:rPr>
          <w:rFonts w:eastAsia="Calibri"/>
          <w:bCs/>
          <w:color w:val="000000"/>
          <w:sz w:val="28"/>
          <w:szCs w:val="28"/>
        </w:rPr>
        <w:t xml:space="preserve"> Одно уточнение</w:t>
      </w:r>
      <w:r w:rsidR="00962B9B" w:rsidRPr="00E01010">
        <w:rPr>
          <w:rFonts w:eastAsia="Calibri"/>
          <w:bCs/>
          <w:color w:val="000000"/>
          <w:sz w:val="28"/>
          <w:szCs w:val="28"/>
        </w:rPr>
        <w:t>, что все 3 свидетеля  путаются в показаниях.</w:t>
      </w:r>
    </w:p>
    <w:p w:rsidR="00962B9B" w:rsidRPr="00E01010" w:rsidRDefault="00962B9B" w:rsidP="00962B9B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E01010">
        <w:rPr>
          <w:rFonts w:eastAsia="Calibri"/>
          <w:bCs/>
          <w:color w:val="000000"/>
          <w:sz w:val="28"/>
          <w:szCs w:val="28"/>
        </w:rPr>
        <w:t>Белый медведь</w:t>
      </w:r>
      <w:r w:rsidR="00E01010">
        <w:rPr>
          <w:rFonts w:eastAsia="Calibri"/>
          <w:bCs/>
          <w:color w:val="000000"/>
          <w:sz w:val="28"/>
          <w:szCs w:val="28"/>
        </w:rPr>
        <w:t>- 1 агентство</w:t>
      </w:r>
    </w:p>
    <w:p w:rsidR="00962B9B" w:rsidRPr="00E01010" w:rsidRDefault="00E01010" w:rsidP="00962B9B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>
        <w:rPr>
          <w:rFonts w:eastAsia="Calibri"/>
          <w:bCs/>
          <w:color w:val="000000"/>
          <w:sz w:val="28"/>
          <w:szCs w:val="28"/>
        </w:rPr>
        <w:t>Бурый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медведь-2 агентство</w:t>
      </w:r>
    </w:p>
    <w:p w:rsidR="00962B9B" w:rsidRPr="00E01010" w:rsidRDefault="00962B9B" w:rsidP="00962B9B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E01010">
        <w:rPr>
          <w:rFonts w:eastAsia="Calibri"/>
          <w:bCs/>
          <w:color w:val="000000"/>
          <w:sz w:val="28"/>
          <w:szCs w:val="28"/>
        </w:rPr>
        <w:t>Медведь панда</w:t>
      </w:r>
      <w:r w:rsidR="00E01010">
        <w:rPr>
          <w:rFonts w:eastAsia="Calibri"/>
          <w:bCs/>
          <w:color w:val="000000"/>
          <w:sz w:val="28"/>
          <w:szCs w:val="28"/>
        </w:rPr>
        <w:t>- 3агентство</w:t>
      </w:r>
    </w:p>
    <w:p w:rsidR="00075F0F" w:rsidRPr="00E01010" w:rsidRDefault="00962B9B" w:rsidP="00E010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10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 справились с заданием, итак злоумышленник назван, - это МЕДВЕДЬ.</w:t>
      </w:r>
    </w:p>
    <w:p w:rsidR="00962B9B" w:rsidRPr="00E01010" w:rsidRDefault="00962B9B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10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то бы нам его отыскать, нам необходимо будет создать фоторобот.</w:t>
      </w:r>
      <w:r w:rsidRPr="00E0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 первый урок вы  посвятили повторению знаний  о животных неслучайно.</w:t>
      </w:r>
      <w:r w:rsidR="000E13FD" w:rsidRPr="00E0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</w:t>
      </w:r>
      <w:r w:rsidR="00E01010" w:rsidRPr="00E0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13FD" w:rsidRPr="00E0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продолжаем знакомство с жанрами изобразительного  искусства. </w:t>
      </w:r>
      <w:r w:rsidR="00B05142" w:rsidRPr="00E0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3FD" w:rsidRPr="00E01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4A32" w:rsidRPr="005A2C97" w:rsidRDefault="00494A32" w:rsidP="00494A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94A32" w:rsidRPr="005A2C97" w:rsidRDefault="005A2C97" w:rsidP="000E1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94A32" w:rsidRPr="005A2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ЗАДАНИЕ </w:t>
      </w:r>
      <w:r w:rsidR="00494A32" w:rsidRPr="005A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r w:rsidR="00494A32" w:rsidRPr="00D02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ческая справка»</w:t>
      </w:r>
      <w:r w:rsidR="000E13FD" w:rsidRPr="005A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сообщения, домашнее задание.</w:t>
      </w:r>
    </w:p>
    <w:p w:rsidR="000E13FD" w:rsidRPr="005A2C97" w:rsidRDefault="000E13FD" w:rsidP="000E13FD">
      <w:pPr>
        <w:pStyle w:val="a9"/>
        <w:shd w:val="clear" w:color="auto" w:fill="FFFFFF"/>
        <w:rPr>
          <w:color w:val="000000"/>
          <w:sz w:val="28"/>
          <w:szCs w:val="28"/>
        </w:rPr>
      </w:pPr>
      <w:r w:rsidRPr="005A2C97">
        <w:rPr>
          <w:rFonts w:eastAsia="Calibri"/>
          <w:b/>
          <w:color w:val="000000"/>
          <w:sz w:val="28"/>
          <w:szCs w:val="28"/>
        </w:rPr>
        <w:t>1 агентство:</w:t>
      </w:r>
      <w:r w:rsidR="00494A32" w:rsidRPr="005A2C97">
        <w:rPr>
          <w:rFonts w:eastAsia="Calibri"/>
          <w:color w:val="000000"/>
          <w:sz w:val="28"/>
          <w:szCs w:val="28"/>
        </w:rPr>
        <w:t xml:space="preserve">  </w:t>
      </w:r>
      <w:r w:rsidRPr="005A2C97">
        <w:rPr>
          <w:color w:val="000000"/>
          <w:sz w:val="28"/>
          <w:szCs w:val="28"/>
        </w:rPr>
        <w:t xml:space="preserve">История </w:t>
      </w:r>
      <w:r w:rsidR="005A2C97">
        <w:rPr>
          <w:color w:val="000000"/>
          <w:sz w:val="28"/>
          <w:szCs w:val="28"/>
        </w:rPr>
        <w:t>об истории развития анималистического жанра.</w:t>
      </w:r>
    </w:p>
    <w:p w:rsidR="000E13FD" w:rsidRDefault="000E13FD" w:rsidP="00BE1A11">
      <w:pPr>
        <w:pStyle w:val="a9"/>
        <w:shd w:val="clear" w:color="auto" w:fill="FFFFFF"/>
        <w:ind w:firstLine="708"/>
        <w:rPr>
          <w:rStyle w:val="w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A2C97">
        <w:rPr>
          <w:color w:val="000000"/>
          <w:sz w:val="28"/>
          <w:szCs w:val="28"/>
        </w:rPr>
        <w:t>Художники всех времен рисовали, лепили, писали красками животных. Изображение животных – тема в искусстве самая древняя. Именно ему больше всего внимания уделяли первые художники. Изображения животных встречались еще на стенах пещер, в рисунках и фресках на стенах строений и в скульптуре древнейших времен.</w:t>
      </w:r>
      <w:r w:rsidR="00BE1A11" w:rsidRPr="00BE1A11">
        <w:rPr>
          <w:rFonts w:ascii="DroidSansRegular" w:hAnsi="DroidSansRegular"/>
          <w:color w:val="666666"/>
          <w:sz w:val="23"/>
          <w:szCs w:val="23"/>
          <w:shd w:val="clear" w:color="auto" w:fill="F5F5F5"/>
        </w:rPr>
        <w:t xml:space="preserve"> </w:t>
      </w:r>
      <w:r w:rsidR="00BE1A11" w:rsidRPr="00BE1A11">
        <w:rPr>
          <w:sz w:val="28"/>
          <w:szCs w:val="28"/>
        </w:rPr>
        <w:t>При этом они старались с максимальной точностью передавать анатомию зверя, грациозность его движений, исходящую от него опасность.</w:t>
      </w:r>
      <w:r w:rsidR="005A2C97" w:rsidRPr="005A2C9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A2C97" w:rsidRPr="005A2C97">
        <w:rPr>
          <w:sz w:val="28"/>
          <w:szCs w:val="28"/>
        </w:rPr>
        <w:t>Изображать животных начали еще с древних времен в </w:t>
      </w:r>
      <w:hyperlink r:id="rId10" w:tooltip="Древний Египет" w:history="1">
        <w:r w:rsidR="005A2C97" w:rsidRPr="005A2C97">
          <w:rPr>
            <w:rStyle w:val="aa"/>
            <w:color w:val="auto"/>
            <w:sz w:val="28"/>
            <w:szCs w:val="28"/>
            <w:u w:val="none"/>
          </w:rPr>
          <w:t>Древнем Египте</w:t>
        </w:r>
      </w:hyperlink>
      <w:r w:rsidR="005A2C97" w:rsidRPr="005A2C97">
        <w:rPr>
          <w:sz w:val="28"/>
          <w:szCs w:val="28"/>
        </w:rPr>
        <w:t>, </w:t>
      </w:r>
      <w:hyperlink r:id="rId11" w:tooltip="Ассирия" w:history="1">
        <w:r w:rsidR="005A2C97" w:rsidRPr="005A2C97">
          <w:rPr>
            <w:rStyle w:val="aa"/>
            <w:color w:val="auto"/>
            <w:sz w:val="28"/>
            <w:szCs w:val="28"/>
            <w:u w:val="none"/>
          </w:rPr>
          <w:t>Древней Ассирии</w:t>
        </w:r>
      </w:hyperlink>
      <w:r w:rsidR="005A2C97">
        <w:rPr>
          <w:sz w:val="28"/>
          <w:szCs w:val="28"/>
        </w:rPr>
        <w:t>.</w:t>
      </w:r>
      <w:r w:rsidR="00BE1A11" w:rsidRPr="00BE1A1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BE1A11">
        <w:rPr>
          <w:rStyle w:val="w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:rsidR="00BE1A11" w:rsidRPr="00BE1A11" w:rsidRDefault="00BE1A11" w:rsidP="00BE1A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A11">
        <w:rPr>
          <w:rFonts w:ascii="Times New Roman" w:hAnsi="Times New Roman" w:cs="Times New Roman"/>
          <w:sz w:val="28"/>
          <w:szCs w:val="28"/>
        </w:rPr>
        <w:t>В Древнем Египте анимализм получил новую окраску. Египетские боги часто имели головы и тело животных и птиц. Таким образом, звери превращались в героев мифологических сюжетов. Их изображение носило религиозный характер, и являлось частью египетской культуры.</w:t>
      </w:r>
    </w:p>
    <w:p w:rsidR="00BE1A11" w:rsidRPr="00BE1A11" w:rsidRDefault="00BE1A11" w:rsidP="00BE1A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A11">
        <w:rPr>
          <w:rFonts w:ascii="Times New Roman" w:hAnsi="Times New Roman" w:cs="Times New Roman"/>
          <w:sz w:val="28"/>
          <w:szCs w:val="28"/>
        </w:rPr>
        <w:t>Изображения животных встречаются у самых разных народов древнего Востока, Африки, Азии и Океании. Образы зверей и птиц можно увидеть на вазах Древней Греции. Их изображения популярны как в живописи, так и в скульптуре.</w:t>
      </w:r>
    </w:p>
    <w:p w:rsidR="00BE1A11" w:rsidRDefault="00BE1A11" w:rsidP="00BE1A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A11">
        <w:rPr>
          <w:rFonts w:ascii="Times New Roman" w:hAnsi="Times New Roman" w:cs="Times New Roman"/>
          <w:sz w:val="28"/>
          <w:szCs w:val="28"/>
        </w:rPr>
        <w:t>В Средние века животных стали изображать, как героев фольклора. Это были аллегорические, сказочные изображения.</w:t>
      </w:r>
    </w:p>
    <w:p w:rsidR="00BE1A11" w:rsidRPr="00BE1A11" w:rsidRDefault="00BE1A11" w:rsidP="00BE1A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A11">
        <w:rPr>
          <w:rFonts w:ascii="Times New Roman" w:hAnsi="Times New Roman" w:cs="Times New Roman"/>
          <w:sz w:val="28"/>
          <w:szCs w:val="28"/>
        </w:rPr>
        <w:lastRenderedPageBreak/>
        <w:t xml:space="preserve">В 19-20 веке у общественности возникает интерес к научному изучению животных – их анатомии, повадок, особенностям существования. Поэтому образы из </w:t>
      </w:r>
      <w:proofErr w:type="gramStart"/>
      <w:r w:rsidRPr="00BE1A11">
        <w:rPr>
          <w:rFonts w:ascii="Times New Roman" w:hAnsi="Times New Roman" w:cs="Times New Roman"/>
          <w:sz w:val="28"/>
          <w:szCs w:val="28"/>
        </w:rPr>
        <w:t>романтических</w:t>
      </w:r>
      <w:proofErr w:type="gramEnd"/>
      <w:r w:rsidRPr="00BE1A11">
        <w:rPr>
          <w:rFonts w:ascii="Times New Roman" w:hAnsi="Times New Roman" w:cs="Times New Roman"/>
          <w:sz w:val="28"/>
          <w:szCs w:val="28"/>
        </w:rPr>
        <w:t xml:space="preserve"> превращаются в более реальные. Художники учатся с максимальной точностью изображать структуру меха, окраску оперения, части тела и характерные позы животных.</w:t>
      </w:r>
    </w:p>
    <w:p w:rsidR="004C7F9C" w:rsidRDefault="005A2C97" w:rsidP="000E13FD">
      <w:pPr>
        <w:pStyle w:val="a9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5A2C97">
        <w:rPr>
          <w:b/>
          <w:color w:val="000000"/>
          <w:sz w:val="28"/>
          <w:szCs w:val="28"/>
        </w:rPr>
        <w:t>Учитель:</w:t>
      </w:r>
      <w:r w:rsidRPr="005A2C9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BE1A11" w:rsidRPr="00BE1A11">
        <w:rPr>
          <w:bCs/>
          <w:color w:val="222222"/>
          <w:sz w:val="28"/>
          <w:szCs w:val="28"/>
          <w:shd w:val="clear" w:color="auto" w:fill="FFFFFF"/>
        </w:rPr>
        <w:t xml:space="preserve">Художники во все времена писали животных. Художников кто </w:t>
      </w:r>
      <w:r w:rsidR="004C7F9C">
        <w:rPr>
          <w:bCs/>
          <w:color w:val="222222"/>
          <w:sz w:val="28"/>
          <w:szCs w:val="28"/>
          <w:shd w:val="clear" w:color="auto" w:fill="FFFFFF"/>
        </w:rPr>
        <w:t xml:space="preserve"> пишет</w:t>
      </w:r>
      <w:proofErr w:type="gramStart"/>
      <w:r w:rsidR="004C7F9C">
        <w:rPr>
          <w:bCs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="004C7F9C">
        <w:rPr>
          <w:bCs/>
          <w:color w:val="222222"/>
          <w:sz w:val="28"/>
          <w:szCs w:val="28"/>
          <w:shd w:val="clear" w:color="auto" w:fill="FFFFFF"/>
        </w:rPr>
        <w:t xml:space="preserve"> лепит и снимает на фото </w:t>
      </w:r>
      <w:r w:rsidR="00BE1A11" w:rsidRPr="00BE1A11">
        <w:rPr>
          <w:bCs/>
          <w:color w:val="222222"/>
          <w:sz w:val="28"/>
          <w:szCs w:val="28"/>
          <w:shd w:val="clear" w:color="auto" w:fill="FFFFFF"/>
        </w:rPr>
        <w:t xml:space="preserve"> называют </w:t>
      </w:r>
      <w:r w:rsidR="00BE1A11">
        <w:rPr>
          <w:bCs/>
          <w:color w:val="222222"/>
          <w:sz w:val="28"/>
          <w:szCs w:val="28"/>
          <w:shd w:val="clear" w:color="auto" w:fill="FFFFFF"/>
        </w:rPr>
        <w:t>–</w:t>
      </w:r>
      <w:r w:rsidR="00BE1A11" w:rsidRPr="00BE1A11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BE1A11" w:rsidRPr="00BE1A11">
        <w:rPr>
          <w:b/>
          <w:bCs/>
          <w:color w:val="222222"/>
          <w:sz w:val="28"/>
          <w:szCs w:val="28"/>
          <w:shd w:val="clear" w:color="auto" w:fill="FFFFFF"/>
        </w:rPr>
        <w:t>анималисты</w:t>
      </w:r>
      <w:r w:rsidR="004C7F9C">
        <w:rPr>
          <w:b/>
          <w:bCs/>
          <w:color w:val="222222"/>
          <w:sz w:val="28"/>
          <w:szCs w:val="28"/>
          <w:shd w:val="clear" w:color="auto" w:fill="FFFFFF"/>
        </w:rPr>
        <w:t xml:space="preserve">, от латинского слова </w:t>
      </w:r>
      <w:r w:rsidR="00EC52E8">
        <w:rPr>
          <w:b/>
          <w:bCs/>
          <w:color w:val="222222"/>
          <w:sz w:val="28"/>
          <w:szCs w:val="28"/>
          <w:shd w:val="clear" w:color="auto" w:fill="FFFFFF"/>
        </w:rPr>
        <w:t>–</w:t>
      </w:r>
      <w:r w:rsidR="004C7F9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52E8">
        <w:rPr>
          <w:b/>
          <w:bCs/>
          <w:color w:val="222222"/>
          <w:sz w:val="28"/>
          <w:szCs w:val="28"/>
          <w:shd w:val="clear" w:color="auto" w:fill="FFFFFF"/>
        </w:rPr>
        <w:t>анимал</w:t>
      </w:r>
      <w:proofErr w:type="spellEnd"/>
      <w:r w:rsidR="00EC52E8">
        <w:rPr>
          <w:b/>
          <w:bCs/>
          <w:color w:val="222222"/>
          <w:sz w:val="28"/>
          <w:szCs w:val="28"/>
          <w:shd w:val="clear" w:color="auto" w:fill="FFFFFF"/>
        </w:rPr>
        <w:t>-</w:t>
      </w:r>
      <w:r w:rsidR="004C7F9C">
        <w:rPr>
          <w:b/>
          <w:bCs/>
          <w:color w:val="222222"/>
          <w:sz w:val="28"/>
          <w:szCs w:val="28"/>
          <w:shd w:val="clear" w:color="auto" w:fill="FFFFFF"/>
        </w:rPr>
        <w:t>животное</w:t>
      </w:r>
      <w:r w:rsidR="00BE1A11">
        <w:rPr>
          <w:b/>
          <w:bCs/>
          <w:color w:val="222222"/>
          <w:sz w:val="28"/>
          <w:szCs w:val="28"/>
          <w:shd w:val="clear" w:color="auto" w:fill="FFFFFF"/>
        </w:rPr>
        <w:t>.</w:t>
      </w:r>
      <w:r w:rsidR="004C7F9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4C7F9C" w:rsidRDefault="004C7F9C" w:rsidP="004C7F9C">
      <w:pPr>
        <w:pStyle w:val="a9"/>
        <w:shd w:val="clear" w:color="auto" w:fill="FFFFFF"/>
        <w:ind w:firstLine="708"/>
        <w:rPr>
          <w:sz w:val="28"/>
          <w:szCs w:val="28"/>
        </w:rPr>
      </w:pPr>
      <w:r w:rsidRPr="004C7F9C">
        <w:rPr>
          <w:bCs/>
          <w:color w:val="222222"/>
          <w:sz w:val="28"/>
          <w:szCs w:val="28"/>
          <w:shd w:val="clear" w:color="auto" w:fill="FFFFFF"/>
        </w:rPr>
        <w:t>А жанр в котором они работают –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анималистический -</w:t>
      </w:r>
      <w:r w:rsidR="005A2C97" w:rsidRPr="005A2C97">
        <w:rPr>
          <w:sz w:val="28"/>
          <w:szCs w:val="28"/>
        </w:rPr>
        <w:t xml:space="preserve"> основным </w:t>
      </w:r>
      <w:proofErr w:type="gramStart"/>
      <w:r w:rsidR="005A2C97" w:rsidRPr="005A2C97">
        <w:rPr>
          <w:sz w:val="28"/>
          <w:szCs w:val="28"/>
        </w:rPr>
        <w:t>объектом</w:t>
      </w:r>
      <w:proofErr w:type="gramEnd"/>
      <w:r w:rsidR="005A2C97" w:rsidRPr="005A2C97">
        <w:rPr>
          <w:sz w:val="28"/>
          <w:szCs w:val="28"/>
        </w:rPr>
        <w:t xml:space="preserve"> которого являются </w:t>
      </w:r>
      <w:hyperlink r:id="rId12" w:tooltip="Животные" w:history="1">
        <w:r w:rsidR="005A2C97" w:rsidRPr="005A2C97">
          <w:rPr>
            <w:rStyle w:val="aa"/>
            <w:color w:val="auto"/>
            <w:sz w:val="28"/>
            <w:szCs w:val="28"/>
            <w:u w:val="none"/>
          </w:rPr>
          <w:t>животные</w:t>
        </w:r>
      </w:hyperlink>
      <w:r>
        <w:rPr>
          <w:sz w:val="28"/>
          <w:szCs w:val="28"/>
        </w:rPr>
        <w:t xml:space="preserve">, главным образ </w:t>
      </w:r>
      <w:r w:rsidR="005A2C97" w:rsidRPr="005A2C97">
        <w:rPr>
          <w:sz w:val="28"/>
          <w:szCs w:val="28"/>
        </w:rPr>
        <w:t>в </w:t>
      </w:r>
      <w:hyperlink r:id="rId13" w:tooltip="Живопись" w:history="1">
        <w:r w:rsidR="005A2C97" w:rsidRPr="005A2C97">
          <w:rPr>
            <w:rStyle w:val="aa"/>
            <w:color w:val="auto"/>
            <w:sz w:val="28"/>
            <w:szCs w:val="28"/>
            <w:u w:val="none"/>
          </w:rPr>
          <w:t>живописи</w:t>
        </w:r>
      </w:hyperlink>
      <w:r w:rsidR="005A2C97" w:rsidRPr="005A2C97">
        <w:rPr>
          <w:sz w:val="28"/>
          <w:szCs w:val="28"/>
        </w:rPr>
        <w:t>, </w:t>
      </w:r>
      <w:hyperlink r:id="rId14" w:tooltip="Фотография" w:history="1">
        <w:r w:rsidR="005A2C97" w:rsidRPr="005A2C97">
          <w:rPr>
            <w:rStyle w:val="aa"/>
            <w:color w:val="auto"/>
            <w:sz w:val="28"/>
            <w:szCs w:val="28"/>
            <w:u w:val="none"/>
          </w:rPr>
          <w:t>фотографии</w:t>
        </w:r>
      </w:hyperlink>
      <w:r w:rsidR="005A2C97" w:rsidRPr="005A2C97">
        <w:rPr>
          <w:sz w:val="28"/>
          <w:szCs w:val="28"/>
        </w:rPr>
        <w:t>, </w:t>
      </w:r>
      <w:hyperlink r:id="rId15" w:tooltip="Скульптура" w:history="1">
        <w:r w:rsidR="005A2C97" w:rsidRPr="005A2C97">
          <w:rPr>
            <w:rStyle w:val="aa"/>
            <w:color w:val="auto"/>
            <w:sz w:val="28"/>
            <w:szCs w:val="28"/>
            <w:u w:val="none"/>
          </w:rPr>
          <w:t>скульптуре</w:t>
        </w:r>
      </w:hyperlink>
      <w:r w:rsidR="005A2C97" w:rsidRPr="005A2C97">
        <w:rPr>
          <w:sz w:val="28"/>
          <w:szCs w:val="28"/>
        </w:rPr>
        <w:t>, </w:t>
      </w:r>
      <w:hyperlink r:id="rId16" w:tooltip="Графика" w:history="1">
        <w:r w:rsidR="005A2C97" w:rsidRPr="005A2C97">
          <w:rPr>
            <w:rStyle w:val="aa"/>
            <w:color w:val="auto"/>
            <w:sz w:val="28"/>
            <w:szCs w:val="28"/>
            <w:u w:val="none"/>
          </w:rPr>
          <w:t>графике</w:t>
        </w:r>
      </w:hyperlink>
      <w:r w:rsidR="005A2C97" w:rsidRPr="005A2C97">
        <w:rPr>
          <w:sz w:val="28"/>
          <w:szCs w:val="28"/>
        </w:rPr>
        <w:t xml:space="preserve"> и реже в декоративном искусстве. </w:t>
      </w:r>
    </w:p>
    <w:p w:rsidR="00E01010" w:rsidRDefault="00E01010" w:rsidP="004C7F9C">
      <w:pPr>
        <w:pStyle w:val="a9"/>
        <w:shd w:val="clear" w:color="auto" w:fill="FFFFFF"/>
        <w:ind w:firstLine="708"/>
        <w:rPr>
          <w:sz w:val="28"/>
          <w:szCs w:val="28"/>
        </w:rPr>
      </w:pPr>
      <w:r w:rsidRPr="00E01010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: на 1 уроке вы повторили  животных, как это будет связано с темой нашего урока…….. </w:t>
      </w:r>
      <w:r w:rsidRPr="00E01010">
        <w:rPr>
          <w:b/>
          <w:color w:val="FF0000"/>
          <w:sz w:val="28"/>
          <w:szCs w:val="28"/>
        </w:rPr>
        <w:t>Художники – анималисты.</w:t>
      </w:r>
    </w:p>
    <w:p w:rsidR="00E01010" w:rsidRDefault="00D02577" w:rsidP="00E010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A11">
        <w:rPr>
          <w:rFonts w:ascii="Times New Roman" w:hAnsi="Times New Roman" w:cs="Times New Roman"/>
          <w:sz w:val="28"/>
          <w:szCs w:val="28"/>
        </w:rPr>
        <w:t>Сегодня анимализм в живописи тесно переплетается с искусством фотографии. Интерес к изображению животных не угасает. Они являются частью живой природы, того прекрасного, которым художники любовались во все времена. Передача образов зверей и птиц в изображении требует особого подхода, тонкого мастерства.</w:t>
      </w:r>
      <w:r w:rsidR="00E01010" w:rsidRPr="00E0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FD" w:rsidRPr="00D02577" w:rsidRDefault="00E01010" w:rsidP="00E010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577">
        <w:rPr>
          <w:rFonts w:ascii="Times New Roman" w:hAnsi="Times New Roman" w:cs="Times New Roman"/>
          <w:sz w:val="28"/>
          <w:szCs w:val="28"/>
        </w:rPr>
        <w:t xml:space="preserve">Животные должны быть изображены крупным планом, достоверно и с их определенной характерностью. </w:t>
      </w:r>
    </w:p>
    <w:p w:rsidR="00032395" w:rsidRPr="005A2C97" w:rsidRDefault="00B05142" w:rsidP="000323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2C97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="00E010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</w:t>
      </w:r>
      <w:proofErr w:type="gramStart"/>
      <w:r w:rsidR="00E010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2C9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Pr="005A2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395" w:rsidRPr="005A2C9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Дело из архива».</w:t>
      </w:r>
      <w:r w:rsidR="00032395" w:rsidRPr="005A2C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0E13FD" w:rsidRPr="005A2C97" w:rsidRDefault="00E01010" w:rsidP="000E13FD">
      <w:pPr>
        <w:pStyle w:val="a9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13FD" w:rsidRPr="005A2C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0E13FD" w:rsidRPr="005A2C97">
        <w:rPr>
          <w:color w:val="000000"/>
          <w:sz w:val="28"/>
          <w:szCs w:val="28"/>
        </w:rPr>
        <w:t>Животных изображали многие художники, а некоторые все свое творчество посвятили этому жанр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E13FD" w:rsidRDefault="005A2C97" w:rsidP="005A2C9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5A2C97">
        <w:rPr>
          <w:rFonts w:eastAsia="Calibri"/>
          <w:b/>
          <w:color w:val="000000"/>
          <w:sz w:val="28"/>
          <w:szCs w:val="28"/>
        </w:rPr>
        <w:t>2 агентство</w:t>
      </w:r>
      <w:proofErr w:type="gramStart"/>
      <w:r w:rsidRPr="005A2C97">
        <w:rPr>
          <w:rFonts w:eastAsia="Calibri"/>
          <w:b/>
          <w:color w:val="000000"/>
          <w:sz w:val="28"/>
          <w:szCs w:val="28"/>
        </w:rPr>
        <w:t xml:space="preserve"> :</w:t>
      </w:r>
      <w:proofErr w:type="gramEnd"/>
      <w:r>
        <w:rPr>
          <w:rFonts w:eastAsia="Calibri"/>
          <w:color w:val="000000"/>
          <w:sz w:val="28"/>
          <w:szCs w:val="28"/>
        </w:rPr>
        <w:t xml:space="preserve"> сообщение  о художнике</w:t>
      </w:r>
      <w:r w:rsidR="004C7F9C">
        <w:rPr>
          <w:rFonts w:eastAsia="Calibri"/>
          <w:color w:val="000000"/>
          <w:sz w:val="28"/>
          <w:szCs w:val="28"/>
        </w:rPr>
        <w:t xml:space="preserve"> Василии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Ватаг</w:t>
      </w:r>
      <w:r w:rsidR="004C7F9C">
        <w:rPr>
          <w:rFonts w:eastAsia="Calibri"/>
          <w:color w:val="000000"/>
          <w:sz w:val="28"/>
          <w:szCs w:val="28"/>
        </w:rPr>
        <w:t>ин</w:t>
      </w:r>
      <w:r>
        <w:rPr>
          <w:rFonts w:eastAsia="Calibri"/>
          <w:color w:val="000000"/>
          <w:sz w:val="28"/>
          <w:szCs w:val="28"/>
        </w:rPr>
        <w:t>е</w:t>
      </w:r>
      <w:proofErr w:type="spellEnd"/>
      <w:r w:rsidR="00D362AA">
        <w:rPr>
          <w:rFonts w:eastAsia="Calibri"/>
          <w:color w:val="000000"/>
          <w:sz w:val="28"/>
          <w:szCs w:val="28"/>
        </w:rPr>
        <w:t xml:space="preserve"> (домашнее задание)</w:t>
      </w:r>
      <w:r w:rsidR="004C7F9C">
        <w:rPr>
          <w:rFonts w:eastAsia="Calibri"/>
          <w:color w:val="000000"/>
          <w:sz w:val="28"/>
          <w:szCs w:val="28"/>
        </w:rPr>
        <w:t>.</w:t>
      </w:r>
      <w:r w:rsidR="000E13FD" w:rsidRPr="005A2C97">
        <w:rPr>
          <w:rFonts w:eastAsia="Calibri"/>
          <w:color w:val="000000"/>
          <w:sz w:val="28"/>
          <w:szCs w:val="28"/>
        </w:rPr>
        <w:t xml:space="preserve"> </w:t>
      </w:r>
    </w:p>
    <w:p w:rsidR="004C7F9C" w:rsidRDefault="00EC52E8" w:rsidP="00EC52E8">
      <w:pPr>
        <w:rPr>
          <w:rFonts w:ascii="Times New Roman" w:hAnsi="Times New Roman" w:cs="Times New Roman"/>
          <w:sz w:val="28"/>
          <w:szCs w:val="28"/>
        </w:rPr>
      </w:pPr>
      <w:r w:rsidRPr="00EC52E8">
        <w:rPr>
          <w:rFonts w:ascii="Times New Roman" w:hAnsi="Times New Roman" w:cs="Times New Roman"/>
          <w:b/>
          <w:sz w:val="28"/>
          <w:szCs w:val="28"/>
        </w:rPr>
        <w:t xml:space="preserve">Василий Алексеевич </w:t>
      </w:r>
      <w:proofErr w:type="spellStart"/>
      <w:r w:rsidRPr="00EC52E8">
        <w:rPr>
          <w:rFonts w:ascii="Times New Roman" w:hAnsi="Times New Roman" w:cs="Times New Roman"/>
          <w:b/>
          <w:sz w:val="28"/>
          <w:szCs w:val="28"/>
        </w:rPr>
        <w:t>Вата́гин</w:t>
      </w:r>
      <w:proofErr w:type="spellEnd"/>
      <w:r w:rsidRPr="00EC52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2E8">
        <w:rPr>
          <w:rFonts w:ascii="Times New Roman" w:hAnsi="Times New Roman" w:cs="Times New Roman"/>
          <w:sz w:val="28"/>
          <w:szCs w:val="28"/>
        </w:rPr>
        <w:t> — российский и советский график и скульпто</w:t>
      </w:r>
      <w:proofErr w:type="gramStart"/>
      <w:r w:rsidRPr="00EC52E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6D114C">
        <w:fldChar w:fldCharType="begin"/>
      </w:r>
      <w:r w:rsidR="006D114C">
        <w:instrText xml:space="preserve"> HYPERLINK "https://ru.wikipedia.org/wiki/%D0%90%D0%BD%D0%B8%D0%BC%D0%B0%D0%BB%D0%B8%D1%81%D1%82%D0%B8%D0%BA%D0%B0" \o "Анималистика" </w:instrText>
      </w:r>
      <w:r w:rsidR="006D114C">
        <w:fldChar w:fldCharType="separate"/>
      </w:r>
      <w:r w:rsidRPr="00EC52E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анималист</w:t>
      </w:r>
      <w:r w:rsidR="006D114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C52E8">
        <w:rPr>
          <w:rFonts w:ascii="Times New Roman" w:hAnsi="Times New Roman" w:cs="Times New Roman"/>
          <w:sz w:val="28"/>
          <w:szCs w:val="28"/>
        </w:rPr>
        <w:t>, педагог, профессор, </w:t>
      </w:r>
      <w:hyperlink r:id="rId17" w:tooltip="Действительные члены РАХ" w:history="1">
        <w:r w:rsidRPr="00EC52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кадемик</w:t>
        </w:r>
      </w:hyperlink>
      <w:r w:rsidRPr="00EC52E8">
        <w:rPr>
          <w:rFonts w:ascii="Times New Roman" w:hAnsi="Times New Roman" w:cs="Times New Roman"/>
          <w:sz w:val="28"/>
          <w:szCs w:val="28"/>
        </w:rPr>
        <w:t> , народный художник .</w:t>
      </w:r>
    </w:p>
    <w:p w:rsidR="00EC52E8" w:rsidRPr="00D362AA" w:rsidRDefault="00EC52E8" w:rsidP="00D362AA">
      <w:pPr>
        <w:pStyle w:val="a3"/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C52E8">
        <w:rPr>
          <w:color w:val="222222"/>
          <w:sz w:val="28"/>
          <w:szCs w:val="28"/>
          <w:shd w:val="clear" w:color="auto" w:fill="FFFFFF"/>
        </w:rPr>
        <w:t>Ватагина</w:t>
      </w:r>
      <w:proofErr w:type="spellEnd"/>
      <w:r w:rsidRPr="00EC52E8">
        <w:rPr>
          <w:color w:val="222222"/>
          <w:sz w:val="28"/>
          <w:szCs w:val="28"/>
          <w:shd w:val="clear" w:color="auto" w:fill="FFFFFF"/>
        </w:rPr>
        <w:t xml:space="preserve"> увлекала не столько форма, сколько поиски психологии животного. </w:t>
      </w:r>
      <w:r>
        <w:rPr>
          <w:color w:val="222222"/>
          <w:sz w:val="28"/>
          <w:szCs w:val="28"/>
          <w:shd w:val="clear" w:color="auto" w:fill="FFFFFF"/>
        </w:rPr>
        <w:t>Как п</w:t>
      </w:r>
      <w:r w:rsidRPr="00EC52E8">
        <w:rPr>
          <w:color w:val="222222"/>
          <w:sz w:val="28"/>
          <w:szCs w:val="28"/>
          <w:shd w:val="clear" w:color="auto" w:fill="FFFFFF"/>
        </w:rPr>
        <w:t xml:space="preserve">исал Василий </w:t>
      </w:r>
      <w:proofErr w:type="spellStart"/>
      <w:r w:rsidRPr="00EC52E8">
        <w:rPr>
          <w:color w:val="222222"/>
          <w:sz w:val="28"/>
          <w:szCs w:val="28"/>
          <w:shd w:val="clear" w:color="auto" w:fill="FFFFFF"/>
        </w:rPr>
        <w:t>Ватагин</w:t>
      </w:r>
      <w:proofErr w:type="spellEnd"/>
      <w:r>
        <w:rPr>
          <w:color w:val="222222"/>
          <w:sz w:val="28"/>
          <w:szCs w:val="28"/>
          <w:shd w:val="clear" w:color="auto" w:fill="FFFFFF"/>
          <w:vertAlign w:val="superscript"/>
        </w:rPr>
        <w:t>.</w:t>
      </w:r>
      <w:r w:rsidRPr="00EC52E8">
        <w:rPr>
          <w:color w:val="222222"/>
          <w:sz w:val="28"/>
          <w:szCs w:val="28"/>
          <w:shd w:val="clear" w:color="auto" w:fill="FFFFFF"/>
        </w:rPr>
        <w:t xml:space="preserve"> «</w:t>
      </w:r>
      <w:r w:rsidRPr="00EC52E8">
        <w:rPr>
          <w:iCs/>
          <w:color w:val="222222"/>
          <w:sz w:val="28"/>
          <w:szCs w:val="28"/>
          <w:shd w:val="clear" w:color="auto" w:fill="FFFFFF"/>
        </w:rPr>
        <w:t>У зверей и птиц меня всегда привлекает выражение их разнообразных чувств и эмоций. Богатая выразительность физиономий зверей и птиц даёт материал для их подлинных портретов</w:t>
      </w:r>
      <w:r w:rsidRPr="00EC52E8">
        <w:rPr>
          <w:color w:val="222222"/>
          <w:sz w:val="28"/>
          <w:szCs w:val="28"/>
          <w:shd w:val="clear" w:color="auto" w:fill="FFFFFF"/>
        </w:rPr>
        <w:t xml:space="preserve">». </w:t>
      </w:r>
    </w:p>
    <w:p w:rsidR="004C7F9C" w:rsidRPr="00D362AA" w:rsidRDefault="005A2C97" w:rsidP="00D362AA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4C7F9C">
        <w:rPr>
          <w:rFonts w:eastAsia="Calibri"/>
          <w:b/>
          <w:color w:val="000000"/>
          <w:sz w:val="28"/>
          <w:szCs w:val="28"/>
        </w:rPr>
        <w:t>3 агентство:</w:t>
      </w:r>
      <w:r>
        <w:rPr>
          <w:rFonts w:eastAsia="Calibri"/>
          <w:color w:val="000000"/>
          <w:sz w:val="28"/>
          <w:szCs w:val="28"/>
        </w:rPr>
        <w:t xml:space="preserve"> сообщение  о художнике </w:t>
      </w:r>
      <w:r w:rsidR="000E13FD" w:rsidRPr="005A2C9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4C7F9C">
        <w:rPr>
          <w:rFonts w:eastAsia="Calibri"/>
          <w:color w:val="000000"/>
          <w:sz w:val="28"/>
          <w:szCs w:val="28"/>
        </w:rPr>
        <w:t>Евгение</w:t>
      </w:r>
      <w:proofErr w:type="spellEnd"/>
      <w:r w:rsidR="004C7F9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Чарушин</w:t>
      </w:r>
      <w:proofErr w:type="gramStart"/>
      <w:r>
        <w:rPr>
          <w:rFonts w:eastAsia="Calibri"/>
          <w:color w:val="000000"/>
          <w:sz w:val="28"/>
          <w:szCs w:val="28"/>
        </w:rPr>
        <w:t>е</w:t>
      </w:r>
      <w:proofErr w:type="spellEnd"/>
      <w:r w:rsidR="00D362AA" w:rsidRPr="00D362AA">
        <w:rPr>
          <w:rFonts w:eastAsia="Calibri"/>
          <w:color w:val="000000"/>
          <w:sz w:val="28"/>
          <w:szCs w:val="28"/>
        </w:rPr>
        <w:t>(</w:t>
      </w:r>
      <w:proofErr w:type="gramEnd"/>
      <w:r w:rsidR="00D362AA" w:rsidRPr="00D362AA">
        <w:rPr>
          <w:rFonts w:eastAsia="Calibri"/>
          <w:color w:val="000000"/>
          <w:sz w:val="28"/>
          <w:szCs w:val="28"/>
        </w:rPr>
        <w:t>домашнее задание).</w:t>
      </w:r>
      <w:r w:rsidR="00494A32" w:rsidRPr="005A2C97">
        <w:rPr>
          <w:rFonts w:eastAsia="Calibri"/>
          <w:color w:val="000000"/>
          <w:sz w:val="28"/>
          <w:szCs w:val="28"/>
        </w:rPr>
        <w:t>.</w:t>
      </w:r>
    </w:p>
    <w:p w:rsidR="004C7F9C" w:rsidRDefault="004C7F9C" w:rsidP="004C7F9C">
      <w:pPr>
        <w:pStyle w:val="a3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proofErr w:type="gramStart"/>
      <w:r w:rsidRPr="004C7F9C">
        <w:rPr>
          <w:b/>
          <w:bCs/>
          <w:color w:val="222222"/>
          <w:sz w:val="28"/>
          <w:szCs w:val="28"/>
          <w:shd w:val="clear" w:color="auto" w:fill="FFFFFF"/>
        </w:rPr>
        <w:t>Евге́ний</w:t>
      </w:r>
      <w:proofErr w:type="spellEnd"/>
      <w:proofErr w:type="gramEnd"/>
      <w:r w:rsidRPr="004C7F9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7F9C">
        <w:rPr>
          <w:b/>
          <w:bCs/>
          <w:color w:val="222222"/>
          <w:sz w:val="28"/>
          <w:szCs w:val="28"/>
          <w:shd w:val="clear" w:color="auto" w:fill="FFFFFF"/>
        </w:rPr>
        <w:t>Ива́нович</w:t>
      </w:r>
      <w:proofErr w:type="spellEnd"/>
      <w:r w:rsidRPr="004C7F9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7F9C">
        <w:rPr>
          <w:b/>
          <w:bCs/>
          <w:color w:val="222222"/>
          <w:sz w:val="28"/>
          <w:szCs w:val="28"/>
          <w:shd w:val="clear" w:color="auto" w:fill="FFFFFF"/>
        </w:rPr>
        <w:t>Чару́шин</w:t>
      </w:r>
      <w:proofErr w:type="spellEnd"/>
      <w:r w:rsidRPr="004C7F9C">
        <w:rPr>
          <w:color w:val="222222"/>
          <w:sz w:val="28"/>
          <w:szCs w:val="28"/>
          <w:shd w:val="clear" w:color="auto" w:fill="FFFFFF"/>
        </w:rPr>
        <w:t>   </w:t>
      </w:r>
      <w:r w:rsidR="00EC52E8">
        <w:rPr>
          <w:color w:val="222222"/>
          <w:sz w:val="28"/>
          <w:szCs w:val="28"/>
          <w:shd w:val="clear" w:color="auto" w:fill="FFFFFF"/>
        </w:rPr>
        <w:t xml:space="preserve">— советский график, скульптор, прозаик детский </w:t>
      </w:r>
      <w:r w:rsidRPr="004C7F9C">
        <w:rPr>
          <w:color w:val="222222"/>
          <w:sz w:val="28"/>
          <w:szCs w:val="28"/>
          <w:shd w:val="clear" w:color="auto" w:fill="FFFFFF"/>
        </w:rPr>
        <w:t>писатель. С детства рисовал. Иллюстрировал собственные книги</w:t>
      </w:r>
      <w:proofErr w:type="gramStart"/>
      <w:r w:rsidRPr="004C7F9C">
        <w:rPr>
          <w:color w:val="222222"/>
          <w:sz w:val="28"/>
          <w:szCs w:val="28"/>
          <w:shd w:val="clear" w:color="auto" w:fill="FFFFFF"/>
        </w:rPr>
        <w:t xml:space="preserve"> </w:t>
      </w:r>
      <w:r w:rsidR="00EC52E8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="00EC52E8">
        <w:rPr>
          <w:color w:val="222222"/>
          <w:sz w:val="28"/>
          <w:szCs w:val="28"/>
          <w:shd w:val="clear" w:color="auto" w:fill="FFFFFF"/>
        </w:rPr>
        <w:t xml:space="preserve"> </w:t>
      </w:r>
      <w:r w:rsidRPr="004C7F9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4C7F9C" w:rsidRDefault="00EC52E8" w:rsidP="004C7F9C">
      <w:pPr>
        <w:pStyle w:val="a3"/>
        <w:autoSpaceDE w:val="0"/>
        <w:autoSpaceDN w:val="0"/>
        <w:adjustRightInd w:val="0"/>
        <w:ind w:left="0" w:firstLine="720"/>
        <w:jc w:val="both"/>
        <w:rPr>
          <w:iCs/>
          <w:color w:val="222222"/>
          <w:sz w:val="28"/>
          <w:szCs w:val="28"/>
          <w:shd w:val="clear" w:color="auto" w:fill="FFFFFF"/>
        </w:rPr>
      </w:pPr>
      <w:r w:rsidRPr="00EC52E8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4C7F9C" w:rsidRPr="00EC52E8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4C7F9C" w:rsidRPr="00EC52E8">
        <w:rPr>
          <w:iCs/>
          <w:color w:val="222222"/>
          <w:sz w:val="28"/>
          <w:szCs w:val="28"/>
          <w:shd w:val="clear" w:color="auto" w:fill="FFFFFF"/>
        </w:rPr>
        <w:t xml:space="preserve">В течение многих лет иллюстрировал книги Чуковского, Маршака, Пришвина, Бианки и др. детских писателей. </w:t>
      </w:r>
      <w:r w:rsidRPr="00EC52E8">
        <w:rPr>
          <w:iCs/>
          <w:color w:val="222222"/>
          <w:sz w:val="28"/>
          <w:szCs w:val="28"/>
          <w:shd w:val="clear" w:color="auto" w:fill="FFFFFF"/>
        </w:rPr>
        <w:t xml:space="preserve"> Много   иллюстрировал </w:t>
      </w:r>
      <w:r w:rsidR="004C7F9C" w:rsidRPr="00EC52E8">
        <w:rPr>
          <w:iCs/>
          <w:color w:val="222222"/>
          <w:sz w:val="28"/>
          <w:szCs w:val="28"/>
          <w:shd w:val="clear" w:color="auto" w:fill="FFFFFF"/>
        </w:rPr>
        <w:t xml:space="preserve"> книжек для детей младшего школьного возраста о зверях, птицах, об охоте, о детях. Его иллюстрации, эстампы, фарфоровая скульптура, книги экспонировались на многих международных выставках в Софии, Лондоне, Париже.</w:t>
      </w:r>
    </w:p>
    <w:p w:rsidR="00EC52E8" w:rsidRPr="00EC52E8" w:rsidRDefault="00EC52E8" w:rsidP="004C7F9C">
      <w:pPr>
        <w:pStyle w:val="a3"/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  <w:sz w:val="28"/>
          <w:szCs w:val="28"/>
        </w:rPr>
      </w:pPr>
    </w:p>
    <w:p w:rsidR="005A5385" w:rsidRPr="00032395" w:rsidRDefault="005A5385" w:rsidP="005A538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3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 w:rsidR="00D36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ЗО</w:t>
      </w:r>
      <w:proofErr w:type="gramStart"/>
      <w:r w:rsidR="00D36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23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Если сравнивать рисунки </w:t>
      </w:r>
      <w:proofErr w:type="spellStart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агина</w:t>
      </w:r>
      <w:proofErr w:type="spellEnd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рушина</w:t>
      </w:r>
      <w:proofErr w:type="spellEnd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у первого изображение взрослых животных с характером, а у </w:t>
      </w:r>
      <w:proofErr w:type="spellStart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рушина</w:t>
      </w:r>
      <w:proofErr w:type="spellEnd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чаровательные мягкие </w:t>
      </w:r>
      <w:proofErr w:type="gramStart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ята</w:t>
      </w:r>
      <w:proofErr w:type="gramEnd"/>
      <w:r w:rsidRPr="0003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х хочется приласкать.</w:t>
      </w:r>
    </w:p>
    <w:p w:rsidR="005A5385" w:rsidRPr="00032395" w:rsidRDefault="005A5385" w:rsidP="004C7F9C">
      <w:pPr>
        <w:pStyle w:val="a9"/>
        <w:shd w:val="clear" w:color="auto" w:fill="FFFFFF"/>
        <w:ind w:firstLine="708"/>
        <w:rPr>
          <w:color w:val="000000"/>
          <w:sz w:val="28"/>
          <w:szCs w:val="28"/>
        </w:rPr>
      </w:pPr>
      <w:r w:rsidRPr="00032395">
        <w:rPr>
          <w:color w:val="000000"/>
          <w:sz w:val="28"/>
          <w:szCs w:val="28"/>
        </w:rPr>
        <w:lastRenderedPageBreak/>
        <w:t>Рисовать животных не так-то просто, позировать они не станут. Анималисту приходится усердно наблюдать и изучать их повадки, характер.</w:t>
      </w:r>
    </w:p>
    <w:p w:rsidR="005A5385" w:rsidRPr="00032395" w:rsidRDefault="005A5385" w:rsidP="005A5385">
      <w:pPr>
        <w:pStyle w:val="a9"/>
        <w:shd w:val="clear" w:color="auto" w:fill="FFFFFF"/>
        <w:rPr>
          <w:color w:val="000000"/>
          <w:sz w:val="28"/>
          <w:szCs w:val="28"/>
        </w:rPr>
      </w:pPr>
      <w:r w:rsidRPr="00032395">
        <w:rPr>
          <w:color w:val="000000"/>
          <w:sz w:val="28"/>
          <w:szCs w:val="28"/>
        </w:rPr>
        <w:t xml:space="preserve">Что </w:t>
      </w:r>
      <w:r w:rsidR="005A2C97">
        <w:rPr>
          <w:color w:val="000000"/>
          <w:sz w:val="28"/>
          <w:szCs w:val="28"/>
        </w:rPr>
        <w:t>общего в строении тела животных:</w:t>
      </w:r>
    </w:p>
    <w:p w:rsidR="00494A32" w:rsidRPr="00032395" w:rsidRDefault="005A2C97" w:rsidP="005A5385">
      <w:pPr>
        <w:pStyle w:val="a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Т</w:t>
      </w:r>
      <w:r w:rsidR="005A5385" w:rsidRPr="00032395">
        <w:rPr>
          <w:color w:val="000000"/>
          <w:sz w:val="28"/>
          <w:szCs w:val="28"/>
        </w:rPr>
        <w:t>уловища</w:t>
      </w:r>
      <w:r>
        <w:rPr>
          <w:color w:val="000000"/>
          <w:sz w:val="28"/>
          <w:szCs w:val="28"/>
        </w:rPr>
        <w:t xml:space="preserve"> – самая крупная часть</w:t>
      </w:r>
      <w:r w:rsidR="005A5385" w:rsidRPr="00032395">
        <w:rPr>
          <w:color w:val="000000"/>
          <w:sz w:val="28"/>
          <w:szCs w:val="28"/>
        </w:rPr>
        <w:t>, 4 конечности, шея, голова, хвост. Но есть и различия (какие?).</w:t>
      </w:r>
    </w:p>
    <w:p w:rsidR="009C7315" w:rsidRDefault="00D362AA" w:rsidP="00032395">
      <w:pPr>
        <w:pStyle w:val="a9"/>
        <w:shd w:val="clear" w:color="auto" w:fill="FFFFFF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3</w:t>
      </w:r>
      <w:r w:rsidR="00494A32" w:rsidRPr="00494A32">
        <w:rPr>
          <w:rFonts w:eastAsia="Calibri"/>
          <w:b/>
          <w:bCs/>
          <w:color w:val="000000"/>
          <w:sz w:val="28"/>
          <w:szCs w:val="28"/>
        </w:rPr>
        <w:t xml:space="preserve">. ЗАДАНИЕ </w:t>
      </w:r>
      <w:r w:rsidR="00494A32" w:rsidRPr="00032395">
        <w:rPr>
          <w:rFonts w:eastAsia="Calibri"/>
          <w:sz w:val="28"/>
          <w:szCs w:val="28"/>
        </w:rPr>
        <w:t xml:space="preserve"> </w:t>
      </w:r>
      <w:r w:rsidR="00032395" w:rsidRPr="009C7315">
        <w:rPr>
          <w:rFonts w:eastAsia="Calibri"/>
          <w:b/>
          <w:sz w:val="28"/>
          <w:szCs w:val="28"/>
        </w:rPr>
        <w:t>«</w:t>
      </w:r>
      <w:r w:rsidR="00494A32" w:rsidRPr="009C7315">
        <w:rPr>
          <w:rFonts w:eastAsia="Calibri"/>
          <w:b/>
          <w:sz w:val="28"/>
          <w:szCs w:val="28"/>
        </w:rPr>
        <w:t>Фоторобот</w:t>
      </w:r>
      <w:r w:rsidR="00032395" w:rsidRPr="009C7315">
        <w:rPr>
          <w:rFonts w:eastAsia="Calibri"/>
          <w:b/>
          <w:sz w:val="28"/>
          <w:szCs w:val="28"/>
        </w:rPr>
        <w:t>»</w:t>
      </w:r>
    </w:p>
    <w:p w:rsidR="009C7315" w:rsidRDefault="009C7315" w:rsidP="00032395">
      <w:pPr>
        <w:pStyle w:val="a9"/>
        <w:shd w:val="clear" w:color="auto" w:fill="FFFFFF"/>
        <w:rPr>
          <w:rFonts w:eastAsia="Calibri"/>
          <w:b/>
          <w:sz w:val="28"/>
          <w:szCs w:val="28"/>
        </w:rPr>
      </w:pPr>
      <w:r w:rsidRPr="009C7315">
        <w:rPr>
          <w:rFonts w:eastAsia="Calibri"/>
          <w:b/>
          <w:sz w:val="28"/>
          <w:szCs w:val="28"/>
        </w:rPr>
        <w:t>Учитель</w:t>
      </w:r>
      <w:r w:rsidR="00D362AA">
        <w:rPr>
          <w:rFonts w:eastAsia="Calibri"/>
          <w:b/>
          <w:sz w:val="28"/>
          <w:szCs w:val="28"/>
        </w:rPr>
        <w:t xml:space="preserve"> ИЗО</w:t>
      </w:r>
      <w:proofErr w:type="gramStart"/>
      <w:r w:rsidR="00D362AA">
        <w:rPr>
          <w:rFonts w:eastAsia="Calibri"/>
          <w:b/>
          <w:sz w:val="28"/>
          <w:szCs w:val="28"/>
        </w:rPr>
        <w:t xml:space="preserve"> </w:t>
      </w:r>
      <w:r w:rsidRPr="009C7315">
        <w:rPr>
          <w:rFonts w:eastAsia="Calibri"/>
          <w:b/>
          <w:sz w:val="28"/>
          <w:szCs w:val="28"/>
        </w:rPr>
        <w:t>: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r w:rsidRPr="009C7315">
        <w:rPr>
          <w:rFonts w:eastAsia="Calibri"/>
          <w:sz w:val="28"/>
          <w:szCs w:val="28"/>
        </w:rPr>
        <w:t>прежде чем создавать  фоторобот, мы должны с вами знать определение данного слова.</w:t>
      </w:r>
      <w:r>
        <w:rPr>
          <w:rFonts w:eastAsia="Calibri"/>
          <w:b/>
          <w:sz w:val="28"/>
          <w:szCs w:val="28"/>
        </w:rPr>
        <w:tab/>
      </w:r>
    </w:p>
    <w:p w:rsidR="009C7315" w:rsidRDefault="009C7315" w:rsidP="009C7315">
      <w:pPr>
        <w:pStyle w:val="a9"/>
        <w:shd w:val="clear" w:color="auto" w:fill="FFFFFF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Фоторобо</w:t>
      </w:r>
      <w:proofErr w:type="gramStart"/>
      <w:r>
        <w:rPr>
          <w:rFonts w:eastAsia="Calibri"/>
          <w:sz w:val="28"/>
          <w:szCs w:val="28"/>
        </w:rPr>
        <w:t>т</w:t>
      </w:r>
      <w:r w:rsidRPr="009C7315">
        <w:rPr>
          <w:rFonts w:eastAsia="Calibri"/>
          <w:sz w:val="28"/>
          <w:szCs w:val="28"/>
        </w:rPr>
        <w:t>-</w:t>
      </w:r>
      <w:proofErr w:type="gramEnd"/>
      <w:r w:rsidRPr="009C7315">
        <w:rPr>
          <w:rFonts w:eastAsia="Calibri"/>
          <w:sz w:val="28"/>
          <w:szCs w:val="28"/>
        </w:rPr>
        <w:t xml:space="preserve"> </w:t>
      </w:r>
      <w:r w:rsidR="00D362AA">
        <w:rPr>
          <w:sz w:val="28"/>
          <w:szCs w:val="28"/>
        </w:rPr>
        <w:t xml:space="preserve"> (</w:t>
      </w:r>
      <w:proofErr w:type="spellStart"/>
      <w:r w:rsidR="00D362AA">
        <w:rPr>
          <w:sz w:val="28"/>
          <w:szCs w:val="28"/>
        </w:rPr>
        <w:t>фотокомбинированный</w:t>
      </w:r>
      <w:proofErr w:type="spellEnd"/>
      <w:r w:rsidR="00D362AA">
        <w:rPr>
          <w:sz w:val="28"/>
          <w:szCs w:val="28"/>
        </w:rPr>
        <w:t xml:space="preserve"> портре</w:t>
      </w:r>
      <w:r w:rsidRPr="009C7315">
        <w:rPr>
          <w:sz w:val="28"/>
          <w:szCs w:val="28"/>
        </w:rPr>
        <w:t>т) — субъективный </w:t>
      </w:r>
      <w:hyperlink r:id="rId18" w:tooltip="Портрет" w:history="1">
        <w:r w:rsidRPr="009C7315">
          <w:rPr>
            <w:rStyle w:val="aa"/>
            <w:color w:val="auto"/>
            <w:sz w:val="28"/>
            <w:szCs w:val="28"/>
            <w:u w:val="none"/>
          </w:rPr>
          <w:t>портрет</w:t>
        </w:r>
      </w:hyperlink>
      <w:r w:rsidRPr="009C7315">
        <w:rPr>
          <w:sz w:val="28"/>
          <w:szCs w:val="28"/>
        </w:rPr>
        <w:t> человека, подобранный из фотографий отдельных частей разных лиц: глаз, носа, рта, волос, усов и т. д. Это один из методов в </w:t>
      </w:r>
      <w:hyperlink r:id="rId19" w:tooltip="Криминалистика" w:history="1">
        <w:r w:rsidRPr="009C7315">
          <w:rPr>
            <w:rStyle w:val="aa"/>
            <w:color w:val="auto"/>
            <w:sz w:val="28"/>
            <w:szCs w:val="28"/>
            <w:u w:val="none"/>
          </w:rPr>
          <w:t>криминалистике</w:t>
        </w:r>
      </w:hyperlink>
      <w:r w:rsidRPr="009C7315">
        <w:rPr>
          <w:sz w:val="28"/>
          <w:szCs w:val="28"/>
        </w:rPr>
        <w:t> для составления </w:t>
      </w:r>
      <w:hyperlink r:id="rId20" w:tooltip="Субъективный портрет (страница отсутствует)" w:history="1">
        <w:r w:rsidRPr="009C7315">
          <w:rPr>
            <w:rStyle w:val="aa"/>
            <w:color w:val="auto"/>
            <w:sz w:val="28"/>
            <w:szCs w:val="28"/>
            <w:u w:val="none"/>
          </w:rPr>
          <w:t>субъективного портрета</w:t>
        </w:r>
      </w:hyperlink>
      <w:r w:rsidRPr="009C7315">
        <w:rPr>
          <w:sz w:val="28"/>
          <w:szCs w:val="28"/>
        </w:rPr>
        <w:t> разыскиваемого лица по показаниям </w:t>
      </w:r>
      <w:hyperlink r:id="rId21" w:tooltip="Свидетель" w:history="1">
        <w:r w:rsidRPr="009C7315">
          <w:rPr>
            <w:rStyle w:val="aa"/>
            <w:color w:val="auto"/>
            <w:sz w:val="28"/>
            <w:szCs w:val="28"/>
            <w:u w:val="none"/>
          </w:rPr>
          <w:t>свидетелей</w:t>
        </w:r>
      </w:hyperlink>
      <w:r w:rsidRPr="009C7315">
        <w:rPr>
          <w:sz w:val="28"/>
          <w:szCs w:val="28"/>
        </w:rPr>
        <w:t xml:space="preserve">. </w:t>
      </w:r>
    </w:p>
    <w:p w:rsidR="009C7315" w:rsidRPr="009C7315" w:rsidRDefault="009C7315" w:rsidP="009C7315">
      <w:pPr>
        <w:pStyle w:val="a9"/>
        <w:shd w:val="clear" w:color="auto" w:fill="FFFFFF"/>
        <w:ind w:firstLine="708"/>
        <w:rPr>
          <w:rFonts w:eastAsia="Calibri"/>
          <w:b/>
          <w:sz w:val="28"/>
          <w:szCs w:val="28"/>
        </w:rPr>
      </w:pPr>
      <w:r w:rsidRPr="009C7315">
        <w:rPr>
          <w:sz w:val="28"/>
          <w:szCs w:val="28"/>
        </w:rPr>
        <w:t>В настоящее время существует компьютерное </w:t>
      </w:r>
      <w:hyperlink r:id="rId22" w:tooltip="Программное обеспечение" w:history="1">
        <w:r w:rsidRPr="009C7315">
          <w:rPr>
            <w:rStyle w:val="aa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9C7315">
        <w:rPr>
          <w:sz w:val="28"/>
          <w:szCs w:val="28"/>
        </w:rPr>
        <w:t> для составления субъективного портрета</w:t>
      </w:r>
      <w:r w:rsidRPr="009C7315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9C7315">
        <w:rPr>
          <w:color w:val="222222"/>
          <w:sz w:val="28"/>
          <w:szCs w:val="28"/>
          <w:shd w:val="clear" w:color="auto" w:fill="FFFFFF"/>
        </w:rPr>
        <w:t>Ну</w:t>
      </w:r>
      <w:proofErr w:type="gramStart"/>
      <w:r w:rsidRPr="009C7315">
        <w:rPr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Pr="009C7315">
        <w:rPr>
          <w:color w:val="222222"/>
          <w:sz w:val="28"/>
          <w:szCs w:val="28"/>
          <w:shd w:val="clear" w:color="auto" w:fill="FFFFFF"/>
        </w:rPr>
        <w:t xml:space="preserve"> а мы сегодня с вами будем работать по старинке.</w:t>
      </w:r>
    </w:p>
    <w:p w:rsidR="005A5385" w:rsidRPr="00032395" w:rsidRDefault="009C7315" w:rsidP="009C7315">
      <w:pPr>
        <w:pStyle w:val="a9"/>
        <w:shd w:val="clear" w:color="auto" w:fill="FFFFFF"/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eastAsia="Calibri"/>
          <w:sz w:val="28"/>
          <w:szCs w:val="28"/>
        </w:rPr>
        <w:t xml:space="preserve">Итак </w:t>
      </w:r>
      <w:r w:rsidR="00032395" w:rsidRPr="00032395">
        <w:rPr>
          <w:rFonts w:eastAsia="Calibri"/>
          <w:sz w:val="28"/>
          <w:szCs w:val="28"/>
        </w:rPr>
        <w:t xml:space="preserve"> </w:t>
      </w:r>
      <w:r w:rsidR="00494A32" w:rsidRPr="00032395">
        <w:rPr>
          <w:rFonts w:eastAsia="Calibri"/>
          <w:sz w:val="28"/>
          <w:szCs w:val="28"/>
        </w:rPr>
        <w:t xml:space="preserve">- </w:t>
      </w:r>
      <w:r w:rsidR="00032395" w:rsidRPr="00032395">
        <w:rPr>
          <w:sz w:val="28"/>
          <w:szCs w:val="28"/>
        </w:rPr>
        <w:t>Практическое выполнение задачи,</w:t>
      </w:r>
      <w:r w:rsidR="00032395" w:rsidRPr="00032395">
        <w:rPr>
          <w:rFonts w:eastAsia="Calibri"/>
          <w:sz w:val="28"/>
          <w:szCs w:val="28"/>
        </w:rPr>
        <w:t xml:space="preserve"> </w:t>
      </w:r>
      <w:r w:rsidR="00494A32" w:rsidRPr="00032395">
        <w:rPr>
          <w:rFonts w:eastAsia="Calibri"/>
          <w:sz w:val="28"/>
          <w:szCs w:val="28"/>
        </w:rPr>
        <w:t xml:space="preserve">рисуем </w:t>
      </w:r>
      <w:proofErr w:type="gramStart"/>
      <w:r w:rsidR="00494A32" w:rsidRPr="00032395">
        <w:rPr>
          <w:rFonts w:eastAsia="Calibri"/>
          <w:sz w:val="28"/>
          <w:szCs w:val="28"/>
        </w:rPr>
        <w:t>медведя</w:t>
      </w:r>
      <w:proofErr w:type="gramEnd"/>
      <w:r w:rsidR="00032395" w:rsidRPr="00032395">
        <w:rPr>
          <w:sz w:val="28"/>
          <w:szCs w:val="28"/>
        </w:rPr>
        <w:t xml:space="preserve"> выполняем  набросок  животного в карандаше</w:t>
      </w:r>
      <w:r>
        <w:rPr>
          <w:sz w:val="28"/>
          <w:szCs w:val="28"/>
        </w:rPr>
        <w:t xml:space="preserve"> вместе со мной</w:t>
      </w:r>
      <w:r w:rsidR="00032395" w:rsidRPr="00032395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ем поэтапно.</w:t>
      </w:r>
      <w:r w:rsidR="00032395" w:rsidRPr="00032395">
        <w:rPr>
          <w:sz w:val="28"/>
          <w:szCs w:val="28"/>
        </w:rPr>
        <w:t xml:space="preserve"> Затем передаем  </w:t>
      </w:r>
      <w:r w:rsidR="00032395">
        <w:rPr>
          <w:sz w:val="28"/>
          <w:szCs w:val="28"/>
        </w:rPr>
        <w:t xml:space="preserve">с помощью штриха или </w:t>
      </w:r>
      <w:r w:rsidR="00032395" w:rsidRPr="00032395">
        <w:rPr>
          <w:sz w:val="28"/>
          <w:szCs w:val="28"/>
        </w:rPr>
        <w:t xml:space="preserve"> характер и</w:t>
      </w:r>
      <w:r w:rsidR="00032395">
        <w:rPr>
          <w:sz w:val="28"/>
          <w:szCs w:val="28"/>
        </w:rPr>
        <w:t xml:space="preserve"> фактуру нашего злоумышленника</w:t>
      </w:r>
      <w:r>
        <w:rPr>
          <w:sz w:val="28"/>
          <w:szCs w:val="28"/>
        </w:rPr>
        <w:t>.</w:t>
      </w:r>
      <w:r w:rsidR="00032395" w:rsidRPr="00032395">
        <w:rPr>
          <w:sz w:val="28"/>
          <w:szCs w:val="28"/>
        </w:rPr>
        <w:t xml:space="preserve"> </w:t>
      </w:r>
    </w:p>
    <w:p w:rsidR="005A5385" w:rsidRPr="005A2C97" w:rsidRDefault="005A5385" w:rsidP="00032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C97">
        <w:rPr>
          <w:rFonts w:ascii="Times New Roman" w:hAnsi="Times New Roman" w:cs="Times New Roman"/>
          <w:b/>
          <w:sz w:val="28"/>
          <w:szCs w:val="28"/>
        </w:rPr>
        <w:t>Послушайте требования к работе:</w:t>
      </w:r>
    </w:p>
    <w:p w:rsidR="005A5385" w:rsidRPr="00032395" w:rsidRDefault="005A5385" w:rsidP="0003239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395">
        <w:rPr>
          <w:sz w:val="28"/>
          <w:szCs w:val="28"/>
        </w:rPr>
        <w:t>Соблюдение пропорций</w:t>
      </w:r>
    </w:p>
    <w:p w:rsidR="005A5385" w:rsidRPr="00032395" w:rsidRDefault="005A5385" w:rsidP="0003239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395">
        <w:rPr>
          <w:sz w:val="28"/>
          <w:szCs w:val="28"/>
        </w:rPr>
        <w:t>Удачная передача характера животного</w:t>
      </w:r>
    </w:p>
    <w:p w:rsidR="005A5385" w:rsidRPr="00032395" w:rsidRDefault="005A5385" w:rsidP="0003239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395">
        <w:rPr>
          <w:sz w:val="28"/>
          <w:szCs w:val="28"/>
        </w:rPr>
        <w:t>Проработка мелких деталей</w:t>
      </w:r>
    </w:p>
    <w:p w:rsidR="005A5385" w:rsidRPr="00032395" w:rsidRDefault="005A5385" w:rsidP="0003239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395">
        <w:rPr>
          <w:sz w:val="28"/>
          <w:szCs w:val="28"/>
        </w:rPr>
        <w:t>Общая выразительность</w:t>
      </w:r>
    </w:p>
    <w:p w:rsidR="005A5385" w:rsidRPr="00032395" w:rsidRDefault="005A5385" w:rsidP="0003239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395">
        <w:rPr>
          <w:sz w:val="28"/>
          <w:szCs w:val="28"/>
        </w:rPr>
        <w:t>Завершенность</w:t>
      </w:r>
    </w:p>
    <w:p w:rsidR="005A5385" w:rsidRDefault="005A5385" w:rsidP="0003239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395">
        <w:rPr>
          <w:sz w:val="28"/>
          <w:szCs w:val="28"/>
        </w:rPr>
        <w:t>Аккуратность</w:t>
      </w:r>
    </w:p>
    <w:p w:rsidR="00032395" w:rsidRPr="00032395" w:rsidRDefault="00032395" w:rsidP="00032395">
      <w:pPr>
        <w:pStyle w:val="a3"/>
        <w:rPr>
          <w:sz w:val="28"/>
          <w:szCs w:val="28"/>
        </w:rPr>
      </w:pPr>
    </w:p>
    <w:p w:rsidR="00494A32" w:rsidRPr="00032395" w:rsidRDefault="00032395" w:rsidP="000323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395">
        <w:rPr>
          <w:rFonts w:ascii="Times New Roman" w:hAnsi="Times New Roman" w:cs="Times New Roman"/>
          <w:sz w:val="28"/>
          <w:szCs w:val="28"/>
        </w:rPr>
        <w:t>Вернисаж рабо</w:t>
      </w:r>
      <w:proofErr w:type="gramStart"/>
      <w:r w:rsidRPr="0003239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32395">
        <w:rPr>
          <w:rFonts w:ascii="Times New Roman" w:hAnsi="Times New Roman" w:cs="Times New Roman"/>
          <w:sz w:val="28"/>
          <w:szCs w:val="28"/>
        </w:rPr>
        <w:t xml:space="preserve"> на доске.</w:t>
      </w:r>
    </w:p>
    <w:p w:rsidR="00032395" w:rsidRPr="00032395" w:rsidRDefault="00032395" w:rsidP="00032395">
      <w:pPr>
        <w:rPr>
          <w:rFonts w:ascii="Times New Roman" w:hAnsi="Times New Roman" w:cs="Times New Roman"/>
          <w:sz w:val="28"/>
          <w:szCs w:val="28"/>
        </w:rPr>
      </w:pPr>
      <w:r w:rsidRPr="0003239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032395">
        <w:rPr>
          <w:rFonts w:ascii="Times New Roman" w:hAnsi="Times New Roman" w:cs="Times New Roman"/>
          <w:b/>
          <w:sz w:val="28"/>
          <w:szCs w:val="28"/>
        </w:rPr>
        <w:t>:</w:t>
      </w:r>
      <w:r w:rsidRPr="00032395">
        <w:rPr>
          <w:rFonts w:ascii="Times New Roman" w:hAnsi="Times New Roman" w:cs="Times New Roman"/>
          <w:sz w:val="28"/>
          <w:szCs w:val="28"/>
        </w:rPr>
        <w:t xml:space="preserve"> </w:t>
      </w:r>
      <w:r w:rsidR="005A5385" w:rsidRPr="00032395">
        <w:rPr>
          <w:rFonts w:ascii="Times New Roman" w:hAnsi="Times New Roman" w:cs="Times New Roman"/>
          <w:sz w:val="28"/>
          <w:szCs w:val="28"/>
        </w:rPr>
        <w:t xml:space="preserve"> Вы сегодня очень хорошо поработали. Надеюсь, узнали новое для себя. У вас получились прекрасные работы </w:t>
      </w:r>
      <w:r w:rsidRPr="00032395">
        <w:rPr>
          <w:rFonts w:ascii="Times New Roman" w:hAnsi="Times New Roman" w:cs="Times New Roman"/>
          <w:sz w:val="28"/>
          <w:szCs w:val="28"/>
        </w:rPr>
        <w:t>– индивидуальные, своеобразные.</w:t>
      </w:r>
    </w:p>
    <w:p w:rsidR="00D362AA" w:rsidRPr="00032395" w:rsidRDefault="00032395" w:rsidP="00D362AA">
      <w:pPr>
        <w:rPr>
          <w:rFonts w:ascii="Times New Roman" w:hAnsi="Times New Roman" w:cs="Times New Roman"/>
          <w:b/>
          <w:sz w:val="28"/>
          <w:szCs w:val="28"/>
        </w:rPr>
      </w:pPr>
      <w:r w:rsidRPr="0003239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биологии</w:t>
      </w:r>
      <w:r w:rsidRPr="00032395">
        <w:rPr>
          <w:rFonts w:ascii="Times New Roman" w:hAnsi="Times New Roman" w:cs="Times New Roman"/>
          <w:b/>
          <w:sz w:val="28"/>
          <w:szCs w:val="28"/>
        </w:rPr>
        <w:t>:</w:t>
      </w:r>
      <w:r w:rsidRPr="00032395">
        <w:rPr>
          <w:rFonts w:ascii="Times New Roman" w:hAnsi="Times New Roman" w:cs="Times New Roman"/>
          <w:sz w:val="28"/>
          <w:szCs w:val="28"/>
        </w:rPr>
        <w:t xml:space="preserve"> </w:t>
      </w:r>
      <w:r w:rsidR="00494A32" w:rsidRPr="00032395">
        <w:rPr>
          <w:rFonts w:ascii="Times New Roman" w:hAnsi="Times New Roman" w:cs="Times New Roman"/>
          <w:sz w:val="28"/>
          <w:szCs w:val="28"/>
        </w:rPr>
        <w:t>Команды проявили себя как высокие профессионалы в сегодняшнем «Детектив–</w:t>
      </w:r>
      <w:r w:rsidR="00D362AA">
        <w:rPr>
          <w:rFonts w:ascii="Times New Roman" w:hAnsi="Times New Roman" w:cs="Times New Roman"/>
          <w:sz w:val="28"/>
          <w:szCs w:val="28"/>
        </w:rPr>
        <w:t>расследования</w:t>
      </w:r>
      <w:r w:rsidR="00494A32" w:rsidRPr="0003239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94A32" w:rsidRPr="0003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2AA" w:rsidRPr="00D36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AA" w:rsidRPr="00032395">
        <w:rPr>
          <w:rFonts w:ascii="Times New Roman" w:hAnsi="Times New Roman" w:cs="Times New Roman"/>
          <w:b/>
          <w:sz w:val="28"/>
          <w:szCs w:val="28"/>
        </w:rPr>
        <w:t xml:space="preserve">Вручение сертификатов. </w:t>
      </w:r>
    </w:p>
    <w:p w:rsidR="00AD4FC3" w:rsidRDefault="00032395" w:rsidP="00AD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395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AD4FC3" w:rsidRPr="00AD4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2AA" w:rsidRDefault="00D362AA" w:rsidP="00AD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AA" w:rsidRPr="00D362AA" w:rsidRDefault="00D362AA" w:rsidP="00D36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362AA">
        <w:rPr>
          <w:rFonts w:ascii="Times New Roman" w:eastAsia="Times New Roman" w:hAnsi="Times New Roman" w:cs="Times New Roman"/>
          <w:sz w:val="28"/>
          <w:szCs w:val="28"/>
        </w:rPr>
        <w:t>Каждому детективу порой необходимо быстро связаться с офисом, а сделать это можно по мобильному телефону. Каждому агентству мы выдаем в работу мобильники. Вы знаете, что принять вызо</w:t>
      </w:r>
      <w:proofErr w:type="gramStart"/>
      <w:r w:rsidRPr="00D362AA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D362AA">
        <w:rPr>
          <w:rFonts w:ascii="Times New Roman" w:eastAsia="Times New Roman" w:hAnsi="Times New Roman" w:cs="Times New Roman"/>
          <w:sz w:val="28"/>
          <w:szCs w:val="28"/>
        </w:rPr>
        <w:t xml:space="preserve"> это зелёная клавиша, а отказать или сбросить – красная. Ваша задача отправить вам сообщение, если сегодняшнее расследование вам понравилось, нарисуйте на экране галочку зеленого цвета, если нет – красного.</w:t>
      </w:r>
    </w:p>
    <w:p w:rsidR="00D362AA" w:rsidRDefault="00D362AA" w:rsidP="00AD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FC3" w:rsidRPr="00D362AA" w:rsidRDefault="00AD4FC3" w:rsidP="00AD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2AA">
        <w:rPr>
          <w:rFonts w:ascii="Times New Roman" w:eastAsia="Times New Roman" w:hAnsi="Times New Roman" w:cs="Times New Roman"/>
          <w:sz w:val="28"/>
          <w:szCs w:val="28"/>
        </w:rPr>
        <w:t xml:space="preserve">«Сегодня Вы искали </w:t>
      </w:r>
      <w:r w:rsidR="00D362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362AA">
        <w:rPr>
          <w:rFonts w:ascii="Times New Roman" w:eastAsia="Times New Roman" w:hAnsi="Times New Roman" w:cs="Times New Roman"/>
          <w:sz w:val="28"/>
          <w:szCs w:val="28"/>
        </w:rPr>
        <w:t>творили</w:t>
      </w:r>
    </w:p>
    <w:p w:rsidR="00AD4FC3" w:rsidRPr="00D362AA" w:rsidRDefault="00AD4FC3" w:rsidP="00AD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2AA">
        <w:rPr>
          <w:rFonts w:ascii="Times New Roman" w:eastAsia="Times New Roman" w:hAnsi="Times New Roman" w:cs="Times New Roman"/>
          <w:sz w:val="28"/>
          <w:szCs w:val="28"/>
        </w:rPr>
        <w:t>И знанья новые открыли.</w:t>
      </w:r>
    </w:p>
    <w:p w:rsidR="00AD4FC3" w:rsidRPr="00D362AA" w:rsidRDefault="00AD4FC3" w:rsidP="00AD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2AA">
        <w:rPr>
          <w:rFonts w:ascii="Times New Roman" w:eastAsia="Times New Roman" w:hAnsi="Times New Roman" w:cs="Times New Roman"/>
          <w:sz w:val="28"/>
          <w:szCs w:val="28"/>
        </w:rPr>
        <w:lastRenderedPageBreak/>
        <w:t>И то, что Вам пришлось узнать</w:t>
      </w:r>
    </w:p>
    <w:p w:rsidR="00AD4FC3" w:rsidRPr="00D362AA" w:rsidRDefault="00AD4FC3" w:rsidP="00AD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2AA">
        <w:rPr>
          <w:rFonts w:ascii="Times New Roman" w:eastAsia="Times New Roman" w:hAnsi="Times New Roman" w:cs="Times New Roman"/>
          <w:sz w:val="28"/>
          <w:szCs w:val="28"/>
        </w:rPr>
        <w:t>Теперь Вы можете всем рассказать</w:t>
      </w:r>
      <w:proofErr w:type="gramStart"/>
      <w:r w:rsidRPr="00D362AA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032395" w:rsidRPr="00032395" w:rsidRDefault="00032395" w:rsidP="00032395">
      <w:pPr>
        <w:rPr>
          <w:rFonts w:ascii="Times New Roman" w:hAnsi="Times New Roman" w:cs="Times New Roman"/>
          <w:b/>
          <w:sz w:val="28"/>
          <w:szCs w:val="28"/>
        </w:rPr>
      </w:pPr>
    </w:p>
    <w:p w:rsidR="00494A32" w:rsidRPr="00032395" w:rsidRDefault="00494A32" w:rsidP="00032395">
      <w:pPr>
        <w:rPr>
          <w:rFonts w:ascii="Times New Roman" w:hAnsi="Times New Roman" w:cs="Times New Roman"/>
          <w:sz w:val="28"/>
          <w:szCs w:val="28"/>
        </w:rPr>
      </w:pPr>
    </w:p>
    <w:p w:rsidR="00494A32" w:rsidRPr="00032395" w:rsidRDefault="00494A32" w:rsidP="00032395">
      <w:pPr>
        <w:rPr>
          <w:rFonts w:ascii="Times New Roman" w:hAnsi="Times New Roman" w:cs="Times New Roman"/>
          <w:sz w:val="28"/>
          <w:szCs w:val="28"/>
        </w:rPr>
      </w:pPr>
    </w:p>
    <w:p w:rsidR="00D7563C" w:rsidRDefault="00D7563C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D362A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623D2" w:rsidRDefault="00D623D2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F75EDF" w:rsidRDefault="00F75EDF" w:rsidP="00F75EDF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  <w:t xml:space="preserve">                       </w:t>
      </w:r>
    </w:p>
    <w:p w:rsidR="00F75EDF" w:rsidRDefault="00F75EDF" w:rsidP="00F75EDF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F75EDF" w:rsidRDefault="00F75EDF" w:rsidP="00F75EDF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362AA" w:rsidRDefault="00F75EDF" w:rsidP="00F75EDF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  <w:lastRenderedPageBreak/>
        <w:t xml:space="preserve">                                          </w:t>
      </w:r>
      <w:bookmarkStart w:id="0" w:name="_GoBack"/>
      <w:bookmarkEnd w:id="0"/>
      <w:r w:rsidR="00D362AA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  <w:t>Приложения</w:t>
      </w:r>
    </w:p>
    <w:p w:rsidR="00AD4FC3" w:rsidRP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  <w:r w:rsidRPr="00AD4FC3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  <w:t xml:space="preserve">Свидетельские показания </w:t>
      </w:r>
    </w:p>
    <w:p w:rsidR="00AD4FC3" w:rsidRDefault="00AD4FC3" w:rsidP="00AD4FC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ab/>
      </w:r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Это самый большой сухопутный хищник и один из самых крупных хищников планеты, который уступает своими габаритами только морскому слону. </w:t>
      </w:r>
      <w:proofErr w:type="gramStart"/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Самый</w:t>
      </w:r>
      <w:proofErr w:type="gramEnd"/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крупный, весил чуть более 1 тонны и имел длину около 3 метров. Высота  его, стоящего на задних лапах, составляла 3,39 м. В среднем длина туловища самцов составляет около 2-2,5 м, высота в холке бывает от 1,3 до 1,5 м, а средняя масса  его варьируется в пределах 400-800 кг. </w:t>
      </w:r>
    </w:p>
    <w:p w:rsidR="00AD4FC3" w:rsidRDefault="00AD4FC3" w:rsidP="00AD4FC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AD4FC3" w:rsidRPr="00AD4FC3" w:rsidRDefault="00AD4FC3" w:rsidP="00AD4FC3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Самки в 1,5-2 раза меньше, обычно их вес не превышает 200-300 кг, хотя беременные самки могут весить и 500 кг. Интересно, что в эпоху плейстоцена (около 100 тыс. лет назад), на земле  жил……., его размер составлял около 4 метров в длину, а масса тела достигала 1,2 тонн.</w:t>
      </w:r>
    </w:p>
    <w:p w:rsidR="000A2818" w:rsidRDefault="00AD4FC3">
      <w:r>
        <w:t xml:space="preserve">       </w:t>
      </w:r>
    </w:p>
    <w:p w:rsidR="000A2818" w:rsidRDefault="000A2818"/>
    <w:p w:rsid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362AA" w:rsidRDefault="00D362AA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AD4FC3" w:rsidRP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  <w:r w:rsidRPr="00AD4FC3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  <w:t xml:space="preserve">Свидетельские показания </w:t>
      </w:r>
    </w:p>
    <w:p w:rsidR="00AD4FC3" w:rsidRPr="00AD4FC3" w:rsidRDefault="00AD4FC3" w:rsidP="00AD4FC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lastRenderedPageBreak/>
        <w:t xml:space="preserve">Присутствует высокая холка, а также достаточно массивная голова с небольшими ушами и глазами. Длина относительно короткого хвоста варьируется в пределах 6,5-21,0 см. Лапы достаточно сильные и хорошо развитые, с наличием мощных и </w:t>
      </w:r>
      <w:proofErr w:type="spellStart"/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невтяжных</w:t>
      </w:r>
      <w:proofErr w:type="spellEnd"/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когтей. Стопы очень широкие, пятипалые.</w:t>
      </w:r>
    </w:p>
    <w:p w:rsidR="00AD4FC3" w:rsidRPr="00AD4FC3" w:rsidRDefault="00AD4FC3" w:rsidP="00AD4FC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</w:p>
    <w:p w:rsidR="00AD4FC3" w:rsidRPr="00AD4FC3" w:rsidRDefault="00AD4FC3" w:rsidP="00AD4FC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555555"/>
          <w:lang w:eastAsia="ru-RU"/>
        </w:rPr>
      </w:pPr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Средняя длина  его, обитающего на европейской части, как правило, составляет примерно полтора-два метра при массе тела в пределах 135-250 кг. Особи, населяющие среднюю полосу нашей страны, несколько меньше размерами и могут весить примерно 100-120 кг. Наиболее крупными считаются Дальневосточные……, </w:t>
      </w:r>
      <w:proofErr w:type="gramStart"/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размеры</w:t>
      </w:r>
      <w:proofErr w:type="gramEnd"/>
      <w:r w:rsidRPr="00AD4FC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которых часто достигают трёх метров</w:t>
      </w:r>
      <w:r w:rsidRPr="00AD4FC3">
        <w:rPr>
          <w:rFonts w:ascii="Arial" w:eastAsia="Times New Roman" w:hAnsi="Arial" w:cs="Arial"/>
          <w:color w:val="555555"/>
          <w:lang w:eastAsia="ru-RU"/>
        </w:rPr>
        <w:t>.</w:t>
      </w:r>
    </w:p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58465B" w:rsidRDefault="0058465B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62AA" w:rsidRDefault="00D362AA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D362AA" w:rsidRDefault="00D362AA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</w:p>
    <w:p w:rsidR="00AD4FC3" w:rsidRPr="00AD4FC3" w:rsidRDefault="00AD4FC3" w:rsidP="00AD4FC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</w:pPr>
      <w:r w:rsidRPr="00AD4FC3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44"/>
          <w:szCs w:val="44"/>
          <w:lang w:eastAsia="ru-RU"/>
        </w:rPr>
        <w:t xml:space="preserve">Свидетельские показания </w:t>
      </w:r>
    </w:p>
    <w:p w:rsidR="0058465B" w:rsidRDefault="0058465B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8465B" w:rsidRPr="00D623D2" w:rsidRDefault="006D114C" w:rsidP="00D623D2">
      <w:pPr>
        <w:ind w:left="142" w:hanging="142"/>
        <w:rPr>
          <w:rFonts w:ascii="Times New Roman" w:eastAsia="Calibri" w:hAnsi="Times New Roman" w:cs="Times New Roman"/>
          <w:b/>
          <w:bCs/>
          <w:color w:val="000000" w:themeColor="text1"/>
          <w:sz w:val="40"/>
          <w:szCs w:val="40"/>
        </w:rPr>
      </w:pPr>
      <w:r w:rsidRPr="006D114C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ab/>
      </w:r>
      <w:r w:rsidR="00D623D2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ab/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М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илое и симпатичное животное, отличающееся от остальных собратьев своего рода необычным окрасом</w:t>
      </w:r>
      <w:proofErr w:type="gramStart"/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.</w:t>
      </w:r>
      <w:proofErr w:type="gramEnd"/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Длина его может быть до полутора метров, а вес – до ста шестидесяти килограммов. Толстые и короткие лапы с острыми, длинными когтями помогает </w:t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ему 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взбираться на деревья и удерживаться на гладких стволах бамбука, которым он питается.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У </w:t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него 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есть две особенности, выделяющие ее среди других зверей: длинный хвост и окрас. Хвост </w:t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может достигать двенадцати сантиметров. Все тело </w:t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покрыто густым мехом белого цвета. Черные лишь лапы, пятна вокруг глаз и так называемый «хомут» через плечи и шею.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        Ж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ивотные-одиночки. Они не собираются в стаи и не живут группами. Самки и самцы сходятся лишь в брачный период. Когда рождается малыш – обычно один, изредка рождается двойня, — мама воспитывает его до определенного возраста, затем уходит. </w:t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Почти все свое время</w:t>
      </w:r>
      <w:proofErr w:type="gramStart"/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……..</w:t>
      </w:r>
      <w:proofErr w:type="gramEnd"/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проводит за едой – бамбуковые побеги он жует 10-12 часов в сутки.</w:t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="00AD4FC3"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Это животное занесено в Красную книгу. </w:t>
      </w:r>
      <w:r w:rsidRPr="00D623D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</w:p>
    <w:p w:rsidR="001B05C6" w:rsidRDefault="001B05C6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B05C6" w:rsidRDefault="001B05C6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62AA" w:rsidRDefault="00D362AA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62AA" w:rsidRDefault="00D362AA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62AA" w:rsidRDefault="00D362AA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62AA" w:rsidRDefault="00D362AA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62AA" w:rsidRDefault="00D362AA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2262D" w:rsidRDefault="0042262D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2262D" w:rsidRDefault="0042262D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2262D" w:rsidRDefault="0042262D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8465B" w:rsidRDefault="000A2818" w:rsidP="0058465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НИЕ:     </w:t>
      </w:r>
      <w:r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зыкальные улики</w:t>
      </w:r>
      <w:r w:rsidRPr="00494A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="0058465B" w:rsidRPr="00584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8465B" w:rsidRDefault="0058465B" w:rsidP="0058465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94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лушав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вуки вы должны записать в графу – кто это!</w:t>
      </w:r>
    </w:p>
    <w:p w:rsidR="000A2818" w:rsidRPr="0058465B" w:rsidRDefault="000A2818" w:rsidP="0058465B">
      <w:pPr>
        <w:rPr>
          <w:rFonts w:ascii="Times New Roman" w:eastAsia="Calibri" w:hAnsi="Times New Roman" w:cs="Times New Roman"/>
          <w:b/>
          <w:bCs/>
          <w:color w:val="000000"/>
          <w:sz w:val="48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0A2818" w:rsidRPr="0058465B" w:rsidTr="0058465B">
        <w:tc>
          <w:tcPr>
            <w:tcW w:w="2235" w:type="dxa"/>
          </w:tcPr>
          <w:p w:rsidR="000A2818" w:rsidRPr="0058465B" w:rsidRDefault="000A2818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0A2818" w:rsidRPr="0058465B" w:rsidRDefault="000A2818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  <w:tr w:rsidR="0058465B" w:rsidRPr="0058465B" w:rsidTr="0058465B">
        <w:tc>
          <w:tcPr>
            <w:tcW w:w="2235" w:type="dxa"/>
          </w:tcPr>
          <w:p w:rsidR="0058465B" w:rsidRPr="0058465B" w:rsidRDefault="0058465B" w:rsidP="0058465B">
            <w:pPr>
              <w:pStyle w:val="a3"/>
              <w:numPr>
                <w:ilvl w:val="0"/>
                <w:numId w:val="10"/>
              </w:num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  <w:p w:rsidR="0058465B" w:rsidRPr="0058465B" w:rsidRDefault="0058465B" w:rsidP="0058465B">
            <w:pPr>
              <w:jc w:val="center"/>
              <w:rPr>
                <w:sz w:val="48"/>
                <w:szCs w:val="48"/>
              </w:rPr>
            </w:pPr>
          </w:p>
        </w:tc>
      </w:tr>
    </w:tbl>
    <w:p w:rsidR="000A2818" w:rsidRPr="0058465B" w:rsidRDefault="000A2818" w:rsidP="0058465B">
      <w:pPr>
        <w:jc w:val="center"/>
        <w:rPr>
          <w:sz w:val="48"/>
          <w:szCs w:val="48"/>
        </w:rPr>
      </w:pPr>
    </w:p>
    <w:p w:rsidR="000A2818" w:rsidRDefault="000A2818" w:rsidP="0058465B">
      <w:pPr>
        <w:jc w:val="center"/>
        <w:rPr>
          <w:sz w:val="48"/>
          <w:szCs w:val="48"/>
        </w:rPr>
      </w:pPr>
    </w:p>
    <w:p w:rsidR="00D362AA" w:rsidRDefault="00D362AA" w:rsidP="0058465B">
      <w:pPr>
        <w:jc w:val="center"/>
        <w:rPr>
          <w:sz w:val="48"/>
          <w:szCs w:val="48"/>
        </w:rPr>
      </w:pPr>
    </w:p>
    <w:p w:rsidR="00D362AA" w:rsidRPr="0058465B" w:rsidRDefault="00D362AA" w:rsidP="00D362AA">
      <w:pPr>
        <w:ind w:left="284" w:hanging="284"/>
        <w:jc w:val="center"/>
        <w:rPr>
          <w:sz w:val="48"/>
          <w:szCs w:val="48"/>
        </w:rPr>
      </w:pPr>
    </w:p>
    <w:p w:rsidR="00A26B45" w:rsidRDefault="00A26B45" w:rsidP="00A26B45">
      <w:pPr>
        <w:jc w:val="center"/>
        <w:rPr>
          <w:b/>
          <w:color w:val="7030A0"/>
          <w:sz w:val="56"/>
          <w:szCs w:val="56"/>
        </w:rPr>
      </w:pPr>
    </w:p>
    <w:p w:rsidR="00A26B45" w:rsidRPr="001B05C6" w:rsidRDefault="001B05C6" w:rsidP="00D362AA">
      <w:pPr>
        <w:tabs>
          <w:tab w:val="left" w:pos="1982"/>
          <w:tab w:val="center" w:pos="5102"/>
        </w:tabs>
        <w:ind w:left="567" w:hanging="567"/>
        <w:rPr>
          <w:rFonts w:ascii="Angsana New" w:hAnsi="Angsana New" w:cs="Angsana New"/>
          <w:b/>
          <w:i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E203F7" wp14:editId="06BEFF10">
                <wp:simplePos x="0" y="0"/>
                <wp:positionH relativeFrom="column">
                  <wp:posOffset>-142352</wp:posOffset>
                </wp:positionH>
                <wp:positionV relativeFrom="paragraph">
                  <wp:posOffset>-149935</wp:posOffset>
                </wp:positionV>
                <wp:extent cx="3775710" cy="677545"/>
                <wp:effectExtent l="19050" t="19050" r="15240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677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1CC" w:rsidRDefault="008351CC" w:rsidP="008351CC">
                            <w:pPr>
                              <w:jc w:val="center"/>
                            </w:pPr>
                            <w:proofErr w:type="spellStart"/>
                            <w:r>
                              <w:t>Срр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left:0;text-align:left;margin-left:-11.2pt;margin-top:-11.8pt;width:297.3pt;height:53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" fillcolor="white [3212]" strokecolor="red" strokeweight="3.25pt">
                <v:textbox>
                  <w:txbxContent>
                    <w:p w:rsidR="008351CC" w:rsidRDefault="008351CC" w:rsidP="008351CC">
                      <w:pPr>
                        <w:jc w:val="center"/>
                      </w:pPr>
                      <w:proofErr w:type="spellStart"/>
                      <w:r>
                        <w:t>Сррр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B05C6">
        <w:rPr>
          <w:rFonts w:ascii="Times New Roman" w:hAnsi="Times New Roman" w:cs="Times New Roman"/>
          <w:b/>
          <w:i/>
          <w:color w:val="FF0000"/>
          <w:sz w:val="56"/>
          <w:szCs w:val="56"/>
        </w:rPr>
        <w:t>Совершенно</w:t>
      </w:r>
      <w:r w:rsidRPr="001B05C6">
        <w:rPr>
          <w:rFonts w:ascii="Angsana New" w:hAnsi="Angsana New" w:cs="Angsana New"/>
          <w:b/>
          <w:i/>
          <w:color w:val="FF0000"/>
          <w:sz w:val="56"/>
          <w:szCs w:val="56"/>
        </w:rPr>
        <w:t xml:space="preserve"> </w:t>
      </w:r>
      <w:r w:rsidRPr="001B05C6">
        <w:rPr>
          <w:rFonts w:ascii="Times New Roman" w:hAnsi="Times New Roman" w:cs="Times New Roman"/>
          <w:b/>
          <w:i/>
          <w:color w:val="FF0000"/>
          <w:sz w:val="56"/>
          <w:szCs w:val="56"/>
        </w:rPr>
        <w:t>секретно</w:t>
      </w:r>
      <w:r w:rsidRPr="001B05C6">
        <w:rPr>
          <w:rFonts w:ascii="Angsana New" w:hAnsi="Angsana New" w:cs="Angsana New"/>
          <w:b/>
          <w:i/>
          <w:color w:val="7030A0"/>
          <w:sz w:val="56"/>
          <w:szCs w:val="56"/>
        </w:rPr>
        <w:tab/>
      </w:r>
    </w:p>
    <w:p w:rsidR="001B05C6" w:rsidRDefault="001B05C6" w:rsidP="00A26B45">
      <w:pPr>
        <w:jc w:val="center"/>
        <w:rPr>
          <w:rFonts w:ascii="Arial" w:hAnsi="Arial" w:cs="Arial"/>
          <w:b/>
          <w:color w:val="7030A0"/>
          <w:sz w:val="72"/>
          <w:szCs w:val="72"/>
        </w:rPr>
      </w:pPr>
    </w:p>
    <w:p w:rsidR="0058465B" w:rsidRPr="001B05C6" w:rsidRDefault="0058465B" w:rsidP="001B05C6">
      <w:pPr>
        <w:jc w:val="center"/>
        <w:rPr>
          <w:rFonts w:ascii="Aparajita" w:hAnsi="Aparajita" w:cs="Aparajita"/>
          <w:b/>
          <w:color w:val="7030A0"/>
          <w:sz w:val="72"/>
          <w:szCs w:val="72"/>
        </w:rPr>
      </w:pPr>
      <w:r w:rsidRPr="001B05C6">
        <w:rPr>
          <w:rFonts w:ascii="Arial" w:hAnsi="Arial" w:cs="Arial"/>
          <w:b/>
          <w:color w:val="7030A0"/>
          <w:sz w:val="72"/>
          <w:szCs w:val="72"/>
        </w:rPr>
        <w:t>СЕРТИФИКАТ</w:t>
      </w:r>
      <w:r w:rsidR="001B05C6">
        <w:rPr>
          <w:b/>
          <w:color w:val="7030A0"/>
          <w:sz w:val="56"/>
          <w:szCs w:val="56"/>
        </w:rPr>
        <w:t xml:space="preserve"> </w:t>
      </w:r>
    </w:p>
    <w:p w:rsidR="00A26B45" w:rsidRPr="008351CC" w:rsidRDefault="00A26B45" w:rsidP="001B05C6">
      <w:pPr>
        <w:ind w:left="-284" w:firstLine="284"/>
        <w:jc w:val="center"/>
        <w:rPr>
          <w:b/>
          <w:color w:val="0070C0"/>
          <w:sz w:val="32"/>
          <w:szCs w:val="32"/>
        </w:rPr>
      </w:pPr>
      <w:proofErr w:type="gramStart"/>
      <w:r w:rsidRPr="008351CC">
        <w:rPr>
          <w:b/>
          <w:color w:val="0070C0"/>
          <w:sz w:val="32"/>
          <w:szCs w:val="32"/>
        </w:rPr>
        <w:t>Выдан</w:t>
      </w:r>
      <w:proofErr w:type="gramEnd"/>
      <w:r w:rsidRPr="008351CC">
        <w:rPr>
          <w:b/>
          <w:color w:val="0070C0"/>
          <w:sz w:val="32"/>
          <w:szCs w:val="32"/>
        </w:rPr>
        <w:t xml:space="preserve"> агентству___________________________________,</w:t>
      </w:r>
    </w:p>
    <w:p w:rsidR="001B05C6" w:rsidRDefault="001B05C6" w:rsidP="00D362AA">
      <w:pPr>
        <w:ind w:left="567" w:hanging="567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на  разрешение сыскной  деятельности,</w:t>
      </w:r>
      <w:r w:rsidR="00A26B45" w:rsidRPr="008351CC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 </w:t>
      </w:r>
    </w:p>
    <w:p w:rsidR="00A26B45" w:rsidRPr="008351CC" w:rsidRDefault="001B05C6" w:rsidP="001B05C6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с </w:t>
      </w:r>
      <w:r w:rsidRPr="008351CC">
        <w:rPr>
          <w:b/>
          <w:color w:val="0070C0"/>
          <w:sz w:val="32"/>
          <w:szCs w:val="32"/>
        </w:rPr>
        <w:t xml:space="preserve"> «__» _________, 2020 </w:t>
      </w:r>
      <w:r>
        <w:rPr>
          <w:b/>
          <w:color w:val="0070C0"/>
          <w:sz w:val="32"/>
          <w:szCs w:val="32"/>
        </w:rPr>
        <w:t xml:space="preserve"> </w:t>
      </w:r>
      <w:r w:rsidRPr="008351CC">
        <w:rPr>
          <w:b/>
          <w:color w:val="0070C0"/>
          <w:sz w:val="32"/>
          <w:szCs w:val="32"/>
        </w:rPr>
        <w:t xml:space="preserve"> года,</w:t>
      </w:r>
      <w:r w:rsidRPr="001B05C6">
        <w:rPr>
          <w:b/>
          <w:color w:val="0070C0"/>
          <w:sz w:val="32"/>
          <w:szCs w:val="32"/>
        </w:rPr>
        <w:t xml:space="preserve"> </w:t>
      </w:r>
      <w:r w:rsidRPr="008351CC">
        <w:rPr>
          <w:b/>
          <w:color w:val="0070C0"/>
          <w:sz w:val="32"/>
          <w:szCs w:val="32"/>
        </w:rPr>
        <w:t>с отличием</w:t>
      </w:r>
      <w:r>
        <w:rPr>
          <w:b/>
          <w:color w:val="0070C0"/>
          <w:sz w:val="32"/>
          <w:szCs w:val="32"/>
        </w:rPr>
        <w:t>.</w:t>
      </w:r>
    </w:p>
    <w:p w:rsidR="001B05C6" w:rsidRDefault="001B05C6" w:rsidP="00A26B45">
      <w:pPr>
        <w:jc w:val="center"/>
        <w:rPr>
          <w:b/>
          <w:color w:val="7030A0"/>
          <w:sz w:val="40"/>
          <w:szCs w:val="40"/>
        </w:rPr>
      </w:pPr>
    </w:p>
    <w:p w:rsidR="000A2818" w:rsidRPr="001B05C6" w:rsidRDefault="00A26B45" w:rsidP="00A26B45">
      <w:pPr>
        <w:jc w:val="center"/>
        <w:rPr>
          <w:b/>
          <w:color w:val="7030A0"/>
          <w:sz w:val="40"/>
          <w:szCs w:val="40"/>
        </w:rPr>
      </w:pPr>
      <w:r w:rsidRPr="001B05C6">
        <w:rPr>
          <w:b/>
          <w:color w:val="7030A0"/>
          <w:sz w:val="40"/>
          <w:szCs w:val="40"/>
        </w:rPr>
        <w:t xml:space="preserve">СЕРТИФИКАТ </w:t>
      </w:r>
      <w:r w:rsidR="001B05C6" w:rsidRPr="001B05C6">
        <w:rPr>
          <w:b/>
          <w:color w:val="7030A0"/>
          <w:sz w:val="40"/>
          <w:szCs w:val="40"/>
        </w:rPr>
        <w:t xml:space="preserve"> ДАЁТ </w:t>
      </w:r>
      <w:r w:rsidRPr="001B05C6">
        <w:rPr>
          <w:b/>
          <w:color w:val="7030A0"/>
          <w:sz w:val="40"/>
          <w:szCs w:val="40"/>
        </w:rPr>
        <w:t>ПРАВО:</w:t>
      </w:r>
    </w:p>
    <w:p w:rsidR="00A26B45" w:rsidRPr="00A26B45" w:rsidRDefault="00A26B45" w:rsidP="00A26B45">
      <w:pPr>
        <w:rPr>
          <w:b/>
          <w:color w:val="0070C0"/>
          <w:sz w:val="28"/>
          <w:szCs w:val="28"/>
        </w:rPr>
      </w:pPr>
      <w:r w:rsidRPr="00A26B45">
        <w:rPr>
          <w:b/>
          <w:color w:val="0070C0"/>
          <w:sz w:val="28"/>
          <w:szCs w:val="28"/>
        </w:rPr>
        <w:t>1.Вести расследования громких происшестви</w:t>
      </w:r>
      <w:proofErr w:type="gramStart"/>
      <w:r w:rsidRPr="00A26B45">
        <w:rPr>
          <w:b/>
          <w:color w:val="0070C0"/>
          <w:sz w:val="28"/>
          <w:szCs w:val="28"/>
        </w:rPr>
        <w:t>й(</w:t>
      </w:r>
      <w:proofErr w:type="gramEnd"/>
      <w:r w:rsidRPr="00A26B45">
        <w:rPr>
          <w:b/>
          <w:color w:val="0070C0"/>
          <w:sz w:val="28"/>
          <w:szCs w:val="28"/>
        </w:rPr>
        <w:t>предварительно хорошо замаскировавшись).</w:t>
      </w:r>
    </w:p>
    <w:p w:rsidR="00A26B45" w:rsidRPr="00A26B45" w:rsidRDefault="00A26B45" w:rsidP="00A26B45">
      <w:pPr>
        <w:rPr>
          <w:b/>
          <w:color w:val="0070C0"/>
          <w:sz w:val="28"/>
          <w:szCs w:val="28"/>
        </w:rPr>
      </w:pPr>
      <w:r w:rsidRPr="00A26B45">
        <w:rPr>
          <w:b/>
          <w:color w:val="0070C0"/>
          <w:sz w:val="28"/>
          <w:szCs w:val="28"/>
        </w:rPr>
        <w:t xml:space="preserve">2. </w:t>
      </w:r>
      <w:proofErr w:type="gramStart"/>
      <w:r w:rsidRPr="00A26B45">
        <w:rPr>
          <w:b/>
          <w:color w:val="0070C0"/>
          <w:sz w:val="28"/>
          <w:szCs w:val="28"/>
        </w:rPr>
        <w:t>Вести розыск опасных мошенников и пропавших в школе вещей).</w:t>
      </w:r>
      <w:proofErr w:type="gramEnd"/>
    </w:p>
    <w:p w:rsidR="00A26B45" w:rsidRPr="00A26B45" w:rsidRDefault="00A26B45" w:rsidP="00A26B45">
      <w:pPr>
        <w:rPr>
          <w:b/>
          <w:color w:val="0070C0"/>
          <w:sz w:val="28"/>
          <w:szCs w:val="28"/>
        </w:rPr>
      </w:pPr>
      <w:r w:rsidRPr="00A26B45">
        <w:rPr>
          <w:b/>
          <w:color w:val="0070C0"/>
          <w:sz w:val="28"/>
          <w:szCs w:val="28"/>
        </w:rPr>
        <w:t>3.Оказывать помощь взрослым сыщикам в распутывании самых запутанных дел.</w:t>
      </w:r>
    </w:p>
    <w:p w:rsidR="00A26B45" w:rsidRPr="00A26B45" w:rsidRDefault="00A26B45" w:rsidP="00A26B45">
      <w:pPr>
        <w:rPr>
          <w:b/>
          <w:color w:val="0070C0"/>
          <w:sz w:val="28"/>
          <w:szCs w:val="28"/>
        </w:rPr>
      </w:pPr>
      <w:r w:rsidRPr="00A26B45">
        <w:rPr>
          <w:b/>
          <w:color w:val="0070C0"/>
          <w:sz w:val="28"/>
          <w:szCs w:val="28"/>
        </w:rPr>
        <w:t>4.Писать диктанты невидимыми чернилами.</w:t>
      </w:r>
    </w:p>
    <w:p w:rsidR="00A26B45" w:rsidRDefault="00A26B45" w:rsidP="00A26B45">
      <w:pPr>
        <w:rPr>
          <w:b/>
          <w:color w:val="0070C0"/>
          <w:sz w:val="28"/>
          <w:szCs w:val="28"/>
        </w:rPr>
      </w:pPr>
      <w:r w:rsidRPr="00A26B45">
        <w:rPr>
          <w:b/>
          <w:color w:val="0070C0"/>
          <w:sz w:val="28"/>
          <w:szCs w:val="28"/>
        </w:rPr>
        <w:t>5.Снимать отпечатки лап  у домашних животных.</w:t>
      </w:r>
    </w:p>
    <w:p w:rsidR="00A26B45" w:rsidRDefault="0099241E" w:rsidP="00A26B45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1596</wp:posOffset>
                </wp:positionH>
                <wp:positionV relativeFrom="paragraph">
                  <wp:posOffset>219635</wp:posOffset>
                </wp:positionV>
                <wp:extent cx="1613647" cy="1355464"/>
                <wp:effectExtent l="19050" t="19050" r="43815" b="355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7" cy="13554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93.85pt;margin-top:17.3pt;width:127.05pt;height:10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" fillcolor="white [3212]" strokecolor="#243f60 [1604]" strokeweight="4.5pt"/>
            </w:pict>
          </mc:Fallback>
        </mc:AlternateContent>
      </w:r>
    </w:p>
    <w:p w:rsidR="00A26B45" w:rsidRPr="008351CC" w:rsidRDefault="0099241E" w:rsidP="00A26B45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9940</wp:posOffset>
                </wp:positionH>
                <wp:positionV relativeFrom="paragraph">
                  <wp:posOffset>47401</wp:posOffset>
                </wp:positionV>
                <wp:extent cx="1065007" cy="925157"/>
                <wp:effectExtent l="19050" t="19050" r="40005" b="4699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007" cy="9251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14.95pt;margin-top:3.75pt;width:83.85pt;height:7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" fillcolor="white [3212]" strokecolor="#243f60 [1604]" strokeweight="4pt"/>
            </w:pict>
          </mc:Fallback>
        </mc:AlternateContent>
      </w:r>
      <w:r w:rsidR="00A26B45" w:rsidRPr="008351CC">
        <w:rPr>
          <w:b/>
          <w:color w:val="7030A0"/>
          <w:sz w:val="28"/>
          <w:szCs w:val="28"/>
        </w:rPr>
        <w:t>М. п.</w:t>
      </w:r>
      <w:r w:rsidR="001B05C6">
        <w:rPr>
          <w:b/>
          <w:color w:val="7030A0"/>
          <w:sz w:val="28"/>
          <w:szCs w:val="28"/>
        </w:rPr>
        <w:t xml:space="preserve">                                                                                           </w:t>
      </w:r>
      <w:r w:rsidR="00A26B45" w:rsidRPr="008351CC">
        <w:rPr>
          <w:b/>
          <w:color w:val="7030A0"/>
          <w:sz w:val="28"/>
          <w:szCs w:val="28"/>
        </w:rPr>
        <w:t xml:space="preserve">Мисс </w:t>
      </w:r>
      <w:proofErr w:type="spellStart"/>
      <w:r w:rsidR="00A26B45" w:rsidRPr="008351CC">
        <w:rPr>
          <w:b/>
          <w:color w:val="7030A0"/>
          <w:sz w:val="28"/>
          <w:szCs w:val="28"/>
        </w:rPr>
        <w:t>Марпл</w:t>
      </w:r>
      <w:proofErr w:type="spellEnd"/>
    </w:p>
    <w:p w:rsidR="00A26B45" w:rsidRDefault="008351CC" w:rsidP="00A26B45">
      <w:pPr>
        <w:rPr>
          <w:b/>
          <w:color w:val="7030A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</w:t>
      </w:r>
      <w:r w:rsidRPr="008351CC">
        <w:rPr>
          <w:b/>
          <w:color w:val="7030A0"/>
          <w:sz w:val="28"/>
          <w:szCs w:val="28"/>
        </w:rPr>
        <w:t>Рогозина Г.Н.</w:t>
      </w:r>
    </w:p>
    <w:p w:rsidR="008351CC" w:rsidRPr="00A26B45" w:rsidRDefault="008351CC" w:rsidP="008351CC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463800" cy="1850390"/>
            <wp:effectExtent l="0" t="0" r="0" b="0"/>
            <wp:docPr id="6" name="Рисунок 6" descr="C:\Users\Елена Олеговна\Vide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Олеговна\Videos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29684F29" wp14:editId="21B19603">
            <wp:extent cx="1376979" cy="1770335"/>
            <wp:effectExtent l="0" t="0" r="0" b="1905"/>
            <wp:docPr id="5" name="Рисунок 5" descr="Картинки по запросу &quot;шерлок холмс в карандаше ливанов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шерлок холмс в карандаше ливанов&quot;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15" cy="17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CC" w:rsidRDefault="008351CC">
      <w:pPr>
        <w:rPr>
          <w:noProof/>
          <w:lang w:eastAsia="ru-RU"/>
        </w:rPr>
      </w:pPr>
    </w:p>
    <w:p w:rsidR="00D362AA" w:rsidRDefault="00D362AA" w:rsidP="00D362AA">
      <w:pPr>
        <w:jc w:val="center"/>
        <w:rPr>
          <w:rFonts w:ascii="Arial" w:hAnsi="Arial" w:cs="Arial"/>
          <w:sz w:val="72"/>
          <w:szCs w:val="72"/>
        </w:rPr>
      </w:pPr>
      <w:r w:rsidRPr="009F0074">
        <w:rPr>
          <w:rFonts w:ascii="Arial" w:hAnsi="Arial" w:cs="Arial"/>
          <w:b/>
          <w:i/>
          <w:color w:val="FF0000"/>
          <w:sz w:val="72"/>
          <w:szCs w:val="72"/>
        </w:rPr>
        <w:t>ДЕТЕКТИВНОЕ АГЕНТСТВО</w:t>
      </w:r>
      <w:r>
        <w:rPr>
          <w:rFonts w:ascii="Arial" w:hAnsi="Arial" w:cs="Arial"/>
          <w:sz w:val="72"/>
          <w:szCs w:val="72"/>
        </w:rPr>
        <w:t>____________</w:t>
      </w:r>
      <w:r>
        <w:rPr>
          <w:rFonts w:ascii="Arial" w:hAnsi="Arial" w:cs="Arial"/>
          <w:noProof/>
          <w:sz w:val="72"/>
          <w:szCs w:val="72"/>
          <w:lang w:eastAsia="ru-RU"/>
        </w:rPr>
        <w:drawing>
          <wp:inline distT="0" distB="0" distL="0" distR="0" wp14:anchorId="105B5E84" wp14:editId="1C459525">
            <wp:extent cx="5308227" cy="5308227"/>
            <wp:effectExtent l="19050" t="0" r="6723" b="0"/>
            <wp:docPr id="3" name="Рисунок 3" descr="C:\Documents and Settings\Саватьев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аватьев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05" cy="531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AA" w:rsidRPr="009F0074" w:rsidRDefault="00D362AA" w:rsidP="00D362AA">
      <w:pPr>
        <w:jc w:val="center"/>
        <w:rPr>
          <w:rFonts w:ascii="Arial Narrow" w:hAnsi="Arial Narrow" w:cs="Times New Roman"/>
          <w:b/>
          <w:i/>
          <w:sz w:val="32"/>
          <w:szCs w:val="32"/>
        </w:rPr>
      </w:pPr>
      <w:r w:rsidRPr="009F0074">
        <w:rPr>
          <w:rFonts w:ascii="Arial" w:hAnsi="Arial" w:cs="Arial"/>
          <w:b/>
          <w:i/>
          <w:sz w:val="72"/>
          <w:szCs w:val="72"/>
        </w:rPr>
        <w:t>АГЕНТЫ:</w:t>
      </w:r>
    </w:p>
    <w:p w:rsidR="00D362AA" w:rsidRDefault="00D362AA" w:rsidP="00D362AA">
      <w:pPr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>1.__________________________________</w:t>
      </w:r>
    </w:p>
    <w:p w:rsidR="00D362AA" w:rsidRDefault="00D362AA" w:rsidP="00D362AA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>2.__________________________________</w:t>
      </w:r>
    </w:p>
    <w:p w:rsidR="00D362AA" w:rsidRDefault="00D362AA" w:rsidP="00D362AA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>3.__________________________________</w:t>
      </w:r>
    </w:p>
    <w:p w:rsidR="000A2818" w:rsidRDefault="000A2818" w:rsidP="00D362AA">
      <w:pPr>
        <w:jc w:val="center"/>
      </w:pPr>
    </w:p>
    <w:p w:rsidR="000A2818" w:rsidRDefault="000A2818"/>
    <w:p w:rsidR="000A2818" w:rsidRDefault="000A2818"/>
    <w:p w:rsidR="000A2818" w:rsidRDefault="000A2818"/>
    <w:p w:rsidR="000A2818" w:rsidRDefault="000A2818"/>
    <w:p w:rsidR="00D362AA" w:rsidRDefault="00F75EDF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2pt;height:76.25pt" fillcolor="black">
            <v:shadow color="#868686"/>
            <v:textpath style="font-family:&quot;Arial Black&quot;" fitshape="t" trim="t" string="РАЗЫСКИВАЕТСЯ"/>
          </v:shape>
        </w:pict>
      </w: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t xml:space="preserve"> </w:t>
      </w:r>
      <w:r w:rsidRPr="001423FB">
        <w:rPr>
          <w:rFonts w:ascii="Arial Narrow" w:hAnsi="Arial Narrow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8A9442" wp14:editId="7D66730D">
            <wp:extent cx="790015" cy="537882"/>
            <wp:effectExtent l="19050" t="0" r="0" b="0"/>
            <wp:docPr id="12" name="Рисунок 7" descr="C:\Documents and Settings\Саватьева\Рабочий стол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аватьева\Рабочий стол\11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67" cy="5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t xml:space="preserve">   __________________    </w:t>
      </w: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E58BA13" wp14:editId="0CE74A97">
            <wp:extent cx="770709" cy="770709"/>
            <wp:effectExtent l="19050" t="0" r="0" b="0"/>
            <wp:docPr id="13" name="Рисунок 13" descr="C:\Documents and Settings\Саватьева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Саватьева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88" cy="77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t xml:space="preserve">  ___________________      </w:t>
      </w:r>
      <w:r w:rsidRPr="001423FB">
        <w:rPr>
          <w:rFonts w:ascii="Arial Narrow" w:hAnsi="Arial Narrow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025349C" wp14:editId="4E600F86">
            <wp:extent cx="742831" cy="532224"/>
            <wp:effectExtent l="19050" t="0" r="119" b="0"/>
            <wp:docPr id="14" name="Рисунок 7" descr="C:\Documents and Settings\Саватьева\Рабочий стол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аватьева\Рабочий стол\11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3271" cy="5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center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</w:p>
    <w:p w:rsidR="00D362AA" w:rsidRDefault="00D362AA" w:rsidP="00D362AA">
      <w:pPr>
        <w:jc w:val="right"/>
        <w:rPr>
          <w:rFonts w:ascii="Arial Narrow" w:hAnsi="Arial Narrow" w:cs="Times New Roman"/>
          <w:b/>
          <w:noProof/>
          <w:sz w:val="32"/>
          <w:szCs w:val="32"/>
          <w:lang w:eastAsia="ru-RU"/>
        </w:rPr>
      </w:pP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t>Царь зверей _____</w:t>
      </w: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6407320" wp14:editId="018D7E9A">
            <wp:extent cx="979757" cy="979757"/>
            <wp:effectExtent l="19050" t="0" r="0" b="0"/>
            <wp:docPr id="15" name="Рисунок 15" descr="C:\Documents and Settings\Саватьева\Рабочий стол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Саватьева\Рабочий стол\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33" cy="9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b/>
          <w:noProof/>
          <w:sz w:val="32"/>
          <w:szCs w:val="32"/>
          <w:lang w:eastAsia="ru-RU"/>
        </w:rPr>
        <w:t xml:space="preserve">    </w:t>
      </w:r>
    </w:p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p w:rsidR="000A2818" w:rsidRDefault="000A2818"/>
    <w:sectPr w:rsidR="000A2818" w:rsidSect="00D362AA">
      <w:pgSz w:w="11906" w:h="16838"/>
      <w:pgMar w:top="568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C13"/>
    <w:multiLevelType w:val="hybridMultilevel"/>
    <w:tmpl w:val="2F0C5780"/>
    <w:lvl w:ilvl="0" w:tplc="5EF2E3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E2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677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60B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660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429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01B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82C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EF2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41148"/>
    <w:multiLevelType w:val="hybridMultilevel"/>
    <w:tmpl w:val="465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CE9"/>
    <w:multiLevelType w:val="hybridMultilevel"/>
    <w:tmpl w:val="4F0629FA"/>
    <w:lvl w:ilvl="0" w:tplc="A22E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7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6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2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2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6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0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A8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101341"/>
    <w:multiLevelType w:val="hybridMultilevel"/>
    <w:tmpl w:val="AB8E0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F738F"/>
    <w:multiLevelType w:val="hybridMultilevel"/>
    <w:tmpl w:val="2DD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6A83"/>
    <w:multiLevelType w:val="hybridMultilevel"/>
    <w:tmpl w:val="FAA2B5D2"/>
    <w:lvl w:ilvl="0" w:tplc="D556B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24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83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5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6C3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46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17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008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63A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23943"/>
    <w:multiLevelType w:val="hybridMultilevel"/>
    <w:tmpl w:val="1D7208DA"/>
    <w:lvl w:ilvl="0" w:tplc="0E703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C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E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4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4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6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C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0D2A97"/>
    <w:multiLevelType w:val="hybridMultilevel"/>
    <w:tmpl w:val="A1966F90"/>
    <w:lvl w:ilvl="0" w:tplc="358A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B5F1E"/>
    <w:multiLevelType w:val="hybridMultilevel"/>
    <w:tmpl w:val="B4301E6A"/>
    <w:lvl w:ilvl="0" w:tplc="07BAC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2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88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4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E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0A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69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6A1FE5"/>
    <w:multiLevelType w:val="hybridMultilevel"/>
    <w:tmpl w:val="815292B4"/>
    <w:lvl w:ilvl="0" w:tplc="9E4E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21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A1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9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8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C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2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6D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7B55D0"/>
    <w:multiLevelType w:val="hybridMultilevel"/>
    <w:tmpl w:val="F0E2CFBC"/>
    <w:lvl w:ilvl="0" w:tplc="7264C6DE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3B1B"/>
    <w:multiLevelType w:val="hybridMultilevel"/>
    <w:tmpl w:val="8A08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23E6"/>
    <w:multiLevelType w:val="hybridMultilevel"/>
    <w:tmpl w:val="E808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874DC"/>
    <w:multiLevelType w:val="hybridMultilevel"/>
    <w:tmpl w:val="CBC832E0"/>
    <w:lvl w:ilvl="0" w:tplc="0E84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0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E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D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C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CA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9209B4"/>
    <w:multiLevelType w:val="hybridMultilevel"/>
    <w:tmpl w:val="C858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B0D51"/>
    <w:multiLevelType w:val="hybridMultilevel"/>
    <w:tmpl w:val="B06A432E"/>
    <w:lvl w:ilvl="0" w:tplc="B73A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CE6066"/>
    <w:multiLevelType w:val="hybridMultilevel"/>
    <w:tmpl w:val="FD6CBF6A"/>
    <w:lvl w:ilvl="0" w:tplc="C55A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83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F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0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8A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2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82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3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4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49"/>
    <w:rsid w:val="00032395"/>
    <w:rsid w:val="00075F0F"/>
    <w:rsid w:val="000A2818"/>
    <w:rsid w:val="000E13FD"/>
    <w:rsid w:val="00123E73"/>
    <w:rsid w:val="001468F2"/>
    <w:rsid w:val="00171049"/>
    <w:rsid w:val="001970BF"/>
    <w:rsid w:val="001B05C6"/>
    <w:rsid w:val="002D0F22"/>
    <w:rsid w:val="00376E7F"/>
    <w:rsid w:val="0042262D"/>
    <w:rsid w:val="00494A32"/>
    <w:rsid w:val="004C075D"/>
    <w:rsid w:val="004C301E"/>
    <w:rsid w:val="004C7F9C"/>
    <w:rsid w:val="005658D8"/>
    <w:rsid w:val="0056711A"/>
    <w:rsid w:val="0058465B"/>
    <w:rsid w:val="005A2C97"/>
    <w:rsid w:val="005A5385"/>
    <w:rsid w:val="006D114C"/>
    <w:rsid w:val="006D536E"/>
    <w:rsid w:val="006E10E0"/>
    <w:rsid w:val="007520D1"/>
    <w:rsid w:val="008351CC"/>
    <w:rsid w:val="00873B2F"/>
    <w:rsid w:val="00962B9B"/>
    <w:rsid w:val="0099241E"/>
    <w:rsid w:val="009C7315"/>
    <w:rsid w:val="00A26B45"/>
    <w:rsid w:val="00A822CF"/>
    <w:rsid w:val="00AA164A"/>
    <w:rsid w:val="00AD4FC3"/>
    <w:rsid w:val="00B05142"/>
    <w:rsid w:val="00B2336C"/>
    <w:rsid w:val="00B61DE1"/>
    <w:rsid w:val="00B869EE"/>
    <w:rsid w:val="00BE1A11"/>
    <w:rsid w:val="00D02577"/>
    <w:rsid w:val="00D362AA"/>
    <w:rsid w:val="00D623D2"/>
    <w:rsid w:val="00D7563C"/>
    <w:rsid w:val="00DC244B"/>
    <w:rsid w:val="00E01010"/>
    <w:rsid w:val="00E14A8D"/>
    <w:rsid w:val="00E17FCA"/>
    <w:rsid w:val="00EC52E8"/>
    <w:rsid w:val="00EC78FF"/>
    <w:rsid w:val="00EE1569"/>
    <w:rsid w:val="00F7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7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8351C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8351C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9">
    <w:name w:val="Normal (Web)"/>
    <w:basedOn w:val="a"/>
    <w:uiPriority w:val="99"/>
    <w:unhideWhenUsed/>
    <w:rsid w:val="000E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A2C97"/>
    <w:rPr>
      <w:color w:val="0000FF"/>
      <w:u w:val="single"/>
    </w:rPr>
  </w:style>
  <w:style w:type="character" w:customStyle="1" w:styleId="w">
    <w:name w:val="w"/>
    <w:basedOn w:val="a0"/>
    <w:rsid w:val="00BE1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7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8351C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8351C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9">
    <w:name w:val="Normal (Web)"/>
    <w:basedOn w:val="a"/>
    <w:uiPriority w:val="99"/>
    <w:unhideWhenUsed/>
    <w:rsid w:val="000E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A2C97"/>
    <w:rPr>
      <w:color w:val="0000FF"/>
      <w:u w:val="single"/>
    </w:rPr>
  </w:style>
  <w:style w:type="character" w:customStyle="1" w:styleId="w">
    <w:name w:val="w"/>
    <w:basedOn w:val="a0"/>
    <w:rsid w:val="00BE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3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24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98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7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8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17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23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10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7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97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4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45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5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2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6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9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3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2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5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3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6%D0%B8%D0%B2%D0%BE%D0%BF%D0%B8%D1%81%D1%8C" TargetMode="External"/><Relationship Id="rId18" Type="http://schemas.openxmlformats.org/officeDocument/2006/relationships/hyperlink" Target="https://ru.wikipedia.org/wiki/%D0%9F%D0%BE%D1%80%D1%82%D1%80%D0%B5%D1%82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0%B8%D0%B4%D0%B5%D1%82%D0%B5%D0%BB%D1%8C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6%D0%B8%D0%B2%D0%BE%D1%82%D0%BD%D1%8B%D0%B5" TargetMode="External"/><Relationship Id="rId17" Type="http://schemas.openxmlformats.org/officeDocument/2006/relationships/hyperlink" Target="https://ru.wikipedia.org/wiki/%D0%94%D0%B5%D0%B9%D1%81%D1%82%D0%B2%D0%B8%D1%82%D0%B5%D0%BB%D1%8C%D0%BD%D1%8B%D0%B5_%D1%87%D0%BB%D0%B5%D0%BD%D1%8B_%D0%A0%D0%90%D0%A5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1%84%D0%B8%D0%BA%D0%B0" TargetMode="External"/><Relationship Id="rId20" Type="http://schemas.openxmlformats.org/officeDocument/2006/relationships/hyperlink" Target="https://ru.wikipedia.org/w/index.php?title=%D0%A1%D1%83%D0%B1%D1%8A%D0%B5%D0%BA%D1%82%D0%B8%D0%B2%D0%BD%D1%8B%D0%B9_%D0%BF%D0%BE%D1%80%D1%82%D1%80%D0%B5%D1%82&amp;action=edit&amp;redlink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1%D1%81%D0%B8%D1%80%D0%B8%D1%8F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A%D1%83%D0%BB%D1%8C%D0%BF%D1%82%D1%83%D1%80%D0%B0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ru.wikipedia.org/wiki/%D0%94%D1%80%D0%B5%D0%B2%D0%BD%D0%B8%D0%B9_%D0%95%D0%B3%D0%B8%D0%BF%D0%B5%D1%82" TargetMode="External"/><Relationship Id="rId19" Type="http://schemas.openxmlformats.org/officeDocument/2006/relationships/hyperlink" Target="https://ru.wikipedia.org/wiki/%D0%9A%D1%80%D0%B8%D0%BC%D0%B8%D0%BD%D0%B0%D0%BB%D0%B8%D1%81%D1%82%D0%B8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A4%D0%BE%D1%82%D0%BE%D0%B3%D1%80%D0%B0%D1%84%D0%B8%D1%8F" TargetMode="External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227D-9DFD-4A6D-B8EF-469C3D6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леговна</dc:creator>
  <cp:keywords/>
  <dc:description/>
  <cp:lastModifiedBy>User</cp:lastModifiedBy>
  <cp:revision>26</cp:revision>
  <cp:lastPrinted>2020-02-06T07:26:00Z</cp:lastPrinted>
  <dcterms:created xsi:type="dcterms:W3CDTF">2020-02-04T12:49:00Z</dcterms:created>
  <dcterms:modified xsi:type="dcterms:W3CDTF">2021-01-20T14:14:00Z</dcterms:modified>
</cp:coreProperties>
</file>